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7D7EA" w14:textId="77777777" w:rsidR="004B7BFC" w:rsidRPr="005D0E13" w:rsidRDefault="004B7BFC" w:rsidP="00BF3EB8">
      <w:pPr>
        <w:jc w:val="center"/>
        <w:rPr>
          <w:b/>
          <w:color w:val="000000" w:themeColor="text1"/>
          <w:sz w:val="22"/>
          <w:szCs w:val="22"/>
        </w:rPr>
      </w:pPr>
    </w:p>
    <w:p w14:paraId="1C14C0BE" w14:textId="77777777" w:rsidR="004B7BFC" w:rsidRPr="005D0E13" w:rsidRDefault="004B7BFC" w:rsidP="00BF3EB8">
      <w:pPr>
        <w:jc w:val="center"/>
        <w:rPr>
          <w:b/>
          <w:color w:val="000000" w:themeColor="text1"/>
          <w:sz w:val="22"/>
          <w:szCs w:val="22"/>
        </w:rPr>
      </w:pPr>
    </w:p>
    <w:p w14:paraId="3448B4EE" w14:textId="77777777" w:rsidR="004B7BFC" w:rsidRPr="005D0E13" w:rsidRDefault="004B7BFC" w:rsidP="00BF3EB8">
      <w:pPr>
        <w:jc w:val="center"/>
        <w:rPr>
          <w:b/>
          <w:color w:val="000000" w:themeColor="text1"/>
          <w:sz w:val="22"/>
          <w:szCs w:val="22"/>
        </w:rPr>
      </w:pPr>
    </w:p>
    <w:p w14:paraId="35216575" w14:textId="77777777" w:rsidR="004B7BFC" w:rsidRPr="005D0E13" w:rsidRDefault="004B7BFC" w:rsidP="00BF3EB8">
      <w:pPr>
        <w:jc w:val="center"/>
        <w:rPr>
          <w:b/>
          <w:color w:val="000000" w:themeColor="text1"/>
          <w:sz w:val="22"/>
          <w:szCs w:val="22"/>
        </w:rPr>
      </w:pPr>
    </w:p>
    <w:p w14:paraId="59A775EE" w14:textId="5B75CB90" w:rsidR="00705387" w:rsidRPr="005D0E13" w:rsidRDefault="005F72ED" w:rsidP="00BF3EB8">
      <w:p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 xml:space="preserve">Договор </w:t>
      </w:r>
      <w:r w:rsidR="008A0116" w:rsidRPr="005D0E13">
        <w:rPr>
          <w:b/>
          <w:color w:val="000000" w:themeColor="text1"/>
          <w:sz w:val="22"/>
          <w:szCs w:val="22"/>
        </w:rPr>
        <w:t xml:space="preserve">о </w:t>
      </w:r>
      <w:r w:rsidR="004B7BFC" w:rsidRPr="005D0E13">
        <w:rPr>
          <w:b/>
          <w:color w:val="000000" w:themeColor="text1"/>
          <w:sz w:val="22"/>
          <w:szCs w:val="22"/>
        </w:rPr>
        <w:t xml:space="preserve">приеме товара на </w:t>
      </w:r>
      <w:r w:rsidR="00AB06C6" w:rsidRPr="005D0E13">
        <w:rPr>
          <w:b/>
          <w:color w:val="000000" w:themeColor="text1"/>
          <w:sz w:val="22"/>
          <w:szCs w:val="22"/>
        </w:rPr>
        <w:t>реализаци</w:t>
      </w:r>
      <w:r w:rsidR="004B7BFC" w:rsidRPr="005D0E13">
        <w:rPr>
          <w:b/>
          <w:color w:val="000000" w:themeColor="text1"/>
          <w:sz w:val="22"/>
          <w:szCs w:val="22"/>
        </w:rPr>
        <w:t xml:space="preserve">ю </w:t>
      </w:r>
      <w:r w:rsidR="00D46520" w:rsidRPr="005D0E13">
        <w:rPr>
          <w:b/>
          <w:color w:val="000000" w:themeColor="text1"/>
          <w:sz w:val="22"/>
          <w:szCs w:val="22"/>
        </w:rPr>
        <w:t>с оплатой по факту проданного</w:t>
      </w:r>
    </w:p>
    <w:p w14:paraId="08640F58" w14:textId="51C314EB" w:rsidR="00705387" w:rsidRPr="005D0E13" w:rsidRDefault="00705387" w:rsidP="00705387">
      <w:pPr>
        <w:rPr>
          <w:b/>
          <w:color w:val="000000" w:themeColor="text1"/>
          <w:sz w:val="22"/>
          <w:szCs w:val="22"/>
        </w:rPr>
      </w:pPr>
    </w:p>
    <w:p w14:paraId="5CB03A01" w14:textId="77777777" w:rsidR="0089361D" w:rsidRPr="005D0E13" w:rsidRDefault="0089361D" w:rsidP="00705387">
      <w:pPr>
        <w:rPr>
          <w:color w:val="000000" w:themeColor="text1"/>
          <w:sz w:val="22"/>
          <w:szCs w:val="22"/>
        </w:rPr>
      </w:pPr>
    </w:p>
    <w:p w14:paraId="01AD5B52" w14:textId="39678F70" w:rsidR="00705387" w:rsidRPr="005D0E13" w:rsidRDefault="00705387" w:rsidP="00705387">
      <w:pPr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 xml:space="preserve">г. </w:t>
      </w:r>
      <w:r w:rsidR="00AB06C6" w:rsidRPr="005D0E13">
        <w:rPr>
          <w:b/>
          <w:color w:val="000000" w:themeColor="text1"/>
          <w:sz w:val="22"/>
          <w:szCs w:val="22"/>
        </w:rPr>
        <w:t>Санкт-Петербург</w:t>
      </w:r>
      <w:r w:rsidRPr="005D0E13">
        <w:rPr>
          <w:b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05303E" w:rsidRPr="005D0E13">
        <w:rPr>
          <w:b/>
          <w:color w:val="000000" w:themeColor="text1"/>
          <w:sz w:val="22"/>
          <w:szCs w:val="22"/>
        </w:rPr>
        <w:t xml:space="preserve">                           </w:t>
      </w:r>
      <w:r w:rsidR="004B7BFC" w:rsidRPr="005D0E13">
        <w:rPr>
          <w:b/>
          <w:color w:val="000000" w:themeColor="text1"/>
          <w:sz w:val="22"/>
          <w:szCs w:val="22"/>
        </w:rPr>
        <w:t>«   »_______</w:t>
      </w:r>
      <w:r w:rsidRPr="005D0E13">
        <w:rPr>
          <w:b/>
          <w:color w:val="000000" w:themeColor="text1"/>
          <w:sz w:val="22"/>
          <w:szCs w:val="22"/>
        </w:rPr>
        <w:t xml:space="preserve"> 20</w:t>
      </w:r>
      <w:r w:rsidR="004B7BFC" w:rsidRPr="005D0E13">
        <w:rPr>
          <w:b/>
          <w:color w:val="000000" w:themeColor="text1"/>
          <w:sz w:val="22"/>
          <w:szCs w:val="22"/>
        </w:rPr>
        <w:t>2</w:t>
      </w:r>
      <w:r w:rsidR="005A2260">
        <w:rPr>
          <w:b/>
          <w:color w:val="000000" w:themeColor="text1"/>
          <w:sz w:val="22"/>
          <w:szCs w:val="22"/>
        </w:rPr>
        <w:t>___</w:t>
      </w:r>
      <w:r w:rsidRPr="005D0E13">
        <w:rPr>
          <w:b/>
          <w:color w:val="000000" w:themeColor="text1"/>
          <w:sz w:val="22"/>
          <w:szCs w:val="22"/>
        </w:rPr>
        <w:t xml:space="preserve"> г.</w:t>
      </w:r>
    </w:p>
    <w:p w14:paraId="7294FCAD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58AE7947" w14:textId="02F66E89" w:rsidR="00705387" w:rsidRPr="005D0E13" w:rsidRDefault="00705387" w:rsidP="00705387">
      <w:pPr>
        <w:jc w:val="both"/>
        <w:rPr>
          <w:color w:val="000000" w:themeColor="text1"/>
          <w:sz w:val="22"/>
          <w:szCs w:val="22"/>
        </w:rPr>
      </w:pPr>
      <w:bookmarkStart w:id="0" w:name="_Hlk497380182"/>
      <w:bookmarkStart w:id="1" w:name="_Hlk497317697"/>
      <w:r w:rsidRPr="005D0E13">
        <w:rPr>
          <w:color w:val="000000" w:themeColor="text1"/>
          <w:sz w:val="22"/>
          <w:szCs w:val="22"/>
        </w:rPr>
        <w:t>Общество с ограниченной ответственностью «</w:t>
      </w:r>
      <w:r w:rsidR="00AB06C6" w:rsidRPr="005D0E13">
        <w:rPr>
          <w:color w:val="000000" w:themeColor="text1"/>
          <w:sz w:val="22"/>
          <w:szCs w:val="22"/>
        </w:rPr>
        <w:t>____________</w:t>
      </w:r>
      <w:r w:rsidRPr="005D0E13">
        <w:rPr>
          <w:color w:val="000000" w:themeColor="text1"/>
          <w:sz w:val="22"/>
          <w:szCs w:val="22"/>
        </w:rPr>
        <w:t>»</w:t>
      </w:r>
      <w:bookmarkEnd w:id="0"/>
      <w:r w:rsidRPr="005D0E13">
        <w:rPr>
          <w:color w:val="000000" w:themeColor="text1"/>
          <w:sz w:val="22"/>
          <w:szCs w:val="22"/>
        </w:rPr>
        <w:t xml:space="preserve">, </w:t>
      </w:r>
      <w:bookmarkEnd w:id="1"/>
      <w:r w:rsidRPr="005D0E13">
        <w:rPr>
          <w:color w:val="000000" w:themeColor="text1"/>
          <w:sz w:val="22"/>
          <w:szCs w:val="22"/>
        </w:rPr>
        <w:t xml:space="preserve">именуемое в дальнейшем «Поставщик» </w:t>
      </w:r>
      <w:bookmarkStart w:id="2" w:name="_Hlk497380237"/>
      <w:bookmarkStart w:id="3" w:name="_Hlk497317740"/>
      <w:r w:rsidRPr="005D0E13">
        <w:rPr>
          <w:color w:val="000000" w:themeColor="text1"/>
          <w:sz w:val="22"/>
          <w:szCs w:val="22"/>
        </w:rPr>
        <w:t xml:space="preserve">в лице </w:t>
      </w:r>
      <w:bookmarkEnd w:id="2"/>
      <w:r w:rsidRPr="005D0E13">
        <w:rPr>
          <w:color w:val="000000" w:themeColor="text1"/>
          <w:sz w:val="22"/>
          <w:szCs w:val="22"/>
        </w:rPr>
        <w:t xml:space="preserve"> </w:t>
      </w:r>
      <w:bookmarkEnd w:id="3"/>
      <w:r w:rsidR="00AB06C6" w:rsidRPr="005D0E13">
        <w:rPr>
          <w:color w:val="000000" w:themeColor="text1"/>
          <w:sz w:val="22"/>
          <w:szCs w:val="22"/>
        </w:rPr>
        <w:t>_____________</w:t>
      </w:r>
      <w:r w:rsidRPr="005D0E13">
        <w:rPr>
          <w:color w:val="000000" w:themeColor="text1"/>
          <w:sz w:val="22"/>
          <w:szCs w:val="22"/>
        </w:rPr>
        <w:t xml:space="preserve">, </w:t>
      </w:r>
      <w:bookmarkStart w:id="4" w:name="_Hlk498074214"/>
      <w:r w:rsidRPr="005D0E13">
        <w:rPr>
          <w:color w:val="000000" w:themeColor="text1"/>
          <w:sz w:val="22"/>
          <w:szCs w:val="22"/>
        </w:rPr>
        <w:t xml:space="preserve">действующего на основании </w:t>
      </w:r>
      <w:r w:rsidR="00AB06C6" w:rsidRPr="005D0E13">
        <w:rPr>
          <w:color w:val="000000" w:themeColor="text1"/>
          <w:sz w:val="22"/>
          <w:szCs w:val="22"/>
        </w:rPr>
        <w:t>_____________</w:t>
      </w:r>
      <w:r w:rsidRPr="005D0E13">
        <w:rPr>
          <w:color w:val="000000" w:themeColor="text1"/>
          <w:sz w:val="22"/>
          <w:szCs w:val="22"/>
        </w:rPr>
        <w:t xml:space="preserve"> </w:t>
      </w:r>
      <w:bookmarkEnd w:id="4"/>
      <w:r w:rsidRPr="005D0E13">
        <w:rPr>
          <w:color w:val="000000" w:themeColor="text1"/>
          <w:sz w:val="22"/>
          <w:szCs w:val="22"/>
        </w:rPr>
        <w:t>с одной стороны,</w:t>
      </w:r>
      <w:r w:rsidR="00CC218F" w:rsidRPr="005D0E13">
        <w:rPr>
          <w:color w:val="000000" w:themeColor="text1"/>
          <w:sz w:val="22"/>
          <w:szCs w:val="22"/>
        </w:rPr>
        <w:t xml:space="preserve"> Общество с</w:t>
      </w:r>
      <w:r w:rsidR="005F72ED" w:rsidRPr="005D0E13">
        <w:rPr>
          <w:color w:val="000000" w:themeColor="text1"/>
          <w:sz w:val="22"/>
          <w:szCs w:val="22"/>
        </w:rPr>
        <w:t xml:space="preserve"> ограниченной ответственностью </w:t>
      </w:r>
      <w:r w:rsidR="006960A5" w:rsidRPr="005D0E13">
        <w:rPr>
          <w:color w:val="000000" w:themeColor="text1"/>
          <w:sz w:val="22"/>
          <w:szCs w:val="22"/>
        </w:rPr>
        <w:t>«</w:t>
      </w:r>
      <w:r w:rsidR="00AB06C6" w:rsidRPr="005D0E13">
        <w:rPr>
          <w:color w:val="000000" w:themeColor="text1"/>
          <w:sz w:val="22"/>
          <w:szCs w:val="22"/>
        </w:rPr>
        <w:t>Мон</w:t>
      </w:r>
      <w:r w:rsidR="00BF555A" w:rsidRPr="005D0E13">
        <w:rPr>
          <w:color w:val="000000" w:themeColor="text1"/>
          <w:sz w:val="22"/>
          <w:szCs w:val="22"/>
        </w:rPr>
        <w:t xml:space="preserve"> </w:t>
      </w:r>
      <w:r w:rsidR="00AB06C6" w:rsidRPr="005D0E13">
        <w:rPr>
          <w:color w:val="000000" w:themeColor="text1"/>
          <w:sz w:val="22"/>
          <w:szCs w:val="22"/>
        </w:rPr>
        <w:t>Бра</w:t>
      </w:r>
      <w:r w:rsidR="00CC218F" w:rsidRPr="005D0E13">
        <w:rPr>
          <w:color w:val="000000" w:themeColor="text1"/>
          <w:sz w:val="22"/>
          <w:szCs w:val="22"/>
        </w:rPr>
        <w:t xml:space="preserve">», </w:t>
      </w:r>
      <w:r w:rsidR="00566743" w:rsidRPr="005D0E13">
        <w:rPr>
          <w:color w:val="000000" w:themeColor="text1"/>
          <w:sz w:val="22"/>
          <w:szCs w:val="22"/>
        </w:rPr>
        <w:t xml:space="preserve">в лице </w:t>
      </w:r>
      <w:r w:rsidR="00E80562" w:rsidRPr="005D0E13">
        <w:rPr>
          <w:color w:val="000000" w:themeColor="text1"/>
          <w:sz w:val="22"/>
          <w:szCs w:val="22"/>
        </w:rPr>
        <w:t xml:space="preserve">генерального </w:t>
      </w:r>
      <w:r w:rsidR="004F73B1" w:rsidRPr="005D0E13">
        <w:rPr>
          <w:color w:val="000000" w:themeColor="text1"/>
          <w:sz w:val="22"/>
          <w:szCs w:val="22"/>
        </w:rPr>
        <w:t>директора</w:t>
      </w:r>
      <w:r w:rsidR="00A41756" w:rsidRPr="005D0E13">
        <w:rPr>
          <w:color w:val="000000" w:themeColor="text1"/>
          <w:sz w:val="22"/>
          <w:szCs w:val="22"/>
        </w:rPr>
        <w:t xml:space="preserve"> </w:t>
      </w:r>
      <w:r w:rsidR="005A2260">
        <w:rPr>
          <w:color w:val="000000" w:themeColor="text1"/>
          <w:sz w:val="22"/>
          <w:szCs w:val="22"/>
        </w:rPr>
        <w:t xml:space="preserve">Москаленко </w:t>
      </w:r>
      <w:r w:rsidR="00D00E67" w:rsidRPr="005D0E13">
        <w:rPr>
          <w:color w:val="000000" w:themeColor="text1"/>
          <w:sz w:val="22"/>
          <w:szCs w:val="22"/>
        </w:rPr>
        <w:t>Анастасии Александровны</w:t>
      </w:r>
      <w:r w:rsidR="00CC218F" w:rsidRPr="005D0E13">
        <w:rPr>
          <w:color w:val="000000" w:themeColor="text1"/>
          <w:sz w:val="22"/>
          <w:szCs w:val="22"/>
        </w:rPr>
        <w:t>,</w:t>
      </w:r>
      <w:r w:rsidR="00E80562" w:rsidRPr="005D0E13">
        <w:rPr>
          <w:color w:val="000000" w:themeColor="text1"/>
          <w:sz w:val="22"/>
          <w:szCs w:val="22"/>
        </w:rPr>
        <w:t xml:space="preserve"> действующе</w:t>
      </w:r>
      <w:r w:rsidR="00D00E67" w:rsidRPr="005D0E13">
        <w:rPr>
          <w:color w:val="000000" w:themeColor="text1"/>
          <w:sz w:val="22"/>
          <w:szCs w:val="22"/>
        </w:rPr>
        <w:t>й</w:t>
      </w:r>
      <w:r w:rsidR="00E80562" w:rsidRPr="005D0E13">
        <w:rPr>
          <w:color w:val="000000" w:themeColor="text1"/>
          <w:sz w:val="22"/>
          <w:szCs w:val="22"/>
        </w:rPr>
        <w:t xml:space="preserve"> на основании </w:t>
      </w:r>
      <w:r w:rsidR="00D00E67" w:rsidRPr="005D0E13">
        <w:rPr>
          <w:color w:val="000000" w:themeColor="text1"/>
          <w:sz w:val="22"/>
          <w:szCs w:val="22"/>
        </w:rPr>
        <w:t>устава</w:t>
      </w:r>
      <w:r w:rsidR="00E80562" w:rsidRPr="005D0E13">
        <w:rPr>
          <w:color w:val="000000" w:themeColor="text1"/>
          <w:sz w:val="22"/>
          <w:szCs w:val="22"/>
        </w:rPr>
        <w:t>,</w:t>
      </w:r>
      <w:r w:rsidR="00566743" w:rsidRPr="005D0E13">
        <w:rPr>
          <w:color w:val="000000" w:themeColor="text1"/>
          <w:sz w:val="22"/>
          <w:szCs w:val="22"/>
        </w:rPr>
        <w:t xml:space="preserve"> </w:t>
      </w:r>
      <w:r w:rsidRPr="005D0E13">
        <w:rPr>
          <w:color w:val="000000" w:themeColor="text1"/>
          <w:sz w:val="22"/>
          <w:szCs w:val="22"/>
        </w:rPr>
        <w:t>с другой стороны, именуемое в дальнейшем «Покупатель» заключили настоящий договор (далее – Договор) о нижеследующем:</w:t>
      </w:r>
    </w:p>
    <w:p w14:paraId="386F7016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262BC6EC" w14:textId="77777777" w:rsidR="00705387" w:rsidRPr="005D0E13" w:rsidRDefault="00705387" w:rsidP="00561DFC">
      <w:pPr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Предмет договора</w:t>
      </w:r>
    </w:p>
    <w:p w14:paraId="3E46031F" w14:textId="2700F1A3" w:rsidR="00561DFC" w:rsidRPr="005D0E13" w:rsidRDefault="00561DFC" w:rsidP="00D00E6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7ECB3B4F" w14:textId="346015C6" w:rsidR="00561DFC" w:rsidRPr="005D0E13" w:rsidRDefault="00561DFC" w:rsidP="00D00E67">
      <w:pPr>
        <w:pStyle w:val="a3"/>
        <w:numPr>
          <w:ilvl w:val="1"/>
          <w:numId w:val="4"/>
        </w:numPr>
        <w:spacing w:line="100" w:lineRule="atLeast"/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Поставщик переда</w:t>
      </w:r>
      <w:r w:rsidR="0074752D" w:rsidRPr="005D0E13">
        <w:rPr>
          <w:color w:val="000000" w:themeColor="text1"/>
          <w:sz w:val="22"/>
          <w:szCs w:val="22"/>
        </w:rPr>
        <w:t>ет</w:t>
      </w:r>
      <w:r w:rsidRPr="005D0E13">
        <w:rPr>
          <w:color w:val="000000" w:themeColor="text1"/>
          <w:sz w:val="22"/>
          <w:szCs w:val="22"/>
        </w:rPr>
        <w:t xml:space="preserve"> Покупателю </w:t>
      </w:r>
      <w:r w:rsidR="00C073BD" w:rsidRPr="005D0E13">
        <w:rPr>
          <w:color w:val="000000" w:themeColor="text1"/>
          <w:sz w:val="22"/>
          <w:szCs w:val="22"/>
        </w:rPr>
        <w:t>__________________</w:t>
      </w:r>
      <w:r w:rsidR="0074752D" w:rsidRPr="005D0E13">
        <w:rPr>
          <w:color w:val="000000" w:themeColor="text1"/>
          <w:sz w:val="22"/>
          <w:szCs w:val="22"/>
        </w:rPr>
        <w:t xml:space="preserve"> (далее – товар) для розничной </w:t>
      </w:r>
      <w:r w:rsidR="00D00E67" w:rsidRPr="005D0E13">
        <w:rPr>
          <w:color w:val="000000" w:themeColor="text1"/>
          <w:sz w:val="22"/>
          <w:szCs w:val="22"/>
        </w:rPr>
        <w:t>торговли</w:t>
      </w:r>
      <w:r w:rsidR="0074752D" w:rsidRPr="005D0E13">
        <w:rPr>
          <w:color w:val="000000" w:themeColor="text1"/>
          <w:sz w:val="22"/>
          <w:szCs w:val="22"/>
        </w:rPr>
        <w:t xml:space="preserve"> в</w:t>
      </w:r>
      <w:r w:rsidRPr="005D0E13">
        <w:rPr>
          <w:color w:val="000000" w:themeColor="text1"/>
          <w:sz w:val="22"/>
          <w:szCs w:val="22"/>
        </w:rPr>
        <w:t xml:space="preserve"> </w:t>
      </w:r>
      <w:r w:rsidR="00734357" w:rsidRPr="005D0E13">
        <w:rPr>
          <w:color w:val="000000" w:themeColor="text1"/>
          <w:sz w:val="22"/>
          <w:szCs w:val="22"/>
        </w:rPr>
        <w:t>магазинах сети садовых центров</w:t>
      </w:r>
      <w:r w:rsidRPr="005D0E13">
        <w:rPr>
          <w:color w:val="000000" w:themeColor="text1"/>
          <w:sz w:val="22"/>
          <w:szCs w:val="22"/>
        </w:rPr>
        <w:t xml:space="preserve"> «Белый налив», а также через интернет-магазин  белыйналив.рф</w:t>
      </w:r>
      <w:r w:rsidR="00D70D4C" w:rsidRPr="005D0E13">
        <w:rPr>
          <w:color w:val="000000" w:themeColor="text1"/>
          <w:sz w:val="22"/>
          <w:szCs w:val="22"/>
        </w:rPr>
        <w:t>.</w:t>
      </w:r>
      <w:r w:rsidR="0058426A" w:rsidRPr="005D0E13">
        <w:rPr>
          <w:color w:val="000000" w:themeColor="text1"/>
          <w:sz w:val="22"/>
          <w:szCs w:val="22"/>
        </w:rPr>
        <w:t xml:space="preserve"> </w:t>
      </w:r>
    </w:p>
    <w:p w14:paraId="3D59572B" w14:textId="77777777" w:rsidR="00D00E67" w:rsidRPr="005D0E13" w:rsidRDefault="00D00E67" w:rsidP="00D00E67">
      <w:pPr>
        <w:pStyle w:val="a3"/>
        <w:spacing w:line="100" w:lineRule="atLeast"/>
        <w:ind w:left="0"/>
        <w:jc w:val="both"/>
        <w:rPr>
          <w:color w:val="000000" w:themeColor="text1"/>
          <w:sz w:val="22"/>
          <w:szCs w:val="22"/>
        </w:rPr>
      </w:pPr>
    </w:p>
    <w:p w14:paraId="2771DDEC" w14:textId="77777777" w:rsidR="00D00E67" w:rsidRPr="005D0E13" w:rsidRDefault="00D00E67" w:rsidP="00D00E6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24B6F300" w14:textId="36947A50" w:rsidR="005E64BA" w:rsidRPr="005D0E13" w:rsidRDefault="005E64BA" w:rsidP="005E64BA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Цена и порядок расчетов</w:t>
      </w:r>
    </w:p>
    <w:p w14:paraId="1995032C" w14:textId="77777777" w:rsidR="005E64BA" w:rsidRPr="005D0E13" w:rsidRDefault="005E64BA" w:rsidP="005E64BA">
      <w:pPr>
        <w:rPr>
          <w:color w:val="000000" w:themeColor="text1"/>
          <w:sz w:val="22"/>
          <w:szCs w:val="22"/>
        </w:rPr>
      </w:pPr>
    </w:p>
    <w:p w14:paraId="23A743FB" w14:textId="1684479A" w:rsidR="005E64BA" w:rsidRPr="005D0E13" w:rsidRDefault="005E64BA" w:rsidP="005E64BA">
      <w:pPr>
        <w:pStyle w:val="a3"/>
        <w:numPr>
          <w:ilvl w:val="1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Оплата за </w:t>
      </w:r>
      <w:r w:rsidR="00861C9B" w:rsidRPr="005D0E13">
        <w:rPr>
          <w:color w:val="000000" w:themeColor="text1"/>
          <w:sz w:val="22"/>
          <w:szCs w:val="22"/>
        </w:rPr>
        <w:t xml:space="preserve">проданный </w:t>
      </w:r>
      <w:r w:rsidRPr="005D0E13">
        <w:rPr>
          <w:color w:val="000000" w:themeColor="text1"/>
          <w:sz w:val="22"/>
          <w:szCs w:val="22"/>
        </w:rPr>
        <w:t xml:space="preserve">товар </w:t>
      </w:r>
      <w:r w:rsidR="00734357" w:rsidRPr="005D0E13">
        <w:rPr>
          <w:color w:val="000000" w:themeColor="text1"/>
          <w:sz w:val="22"/>
          <w:szCs w:val="22"/>
        </w:rPr>
        <w:t xml:space="preserve">в отчетном периоде (календарный месяц) </w:t>
      </w:r>
      <w:r w:rsidRPr="005D0E13">
        <w:rPr>
          <w:color w:val="000000" w:themeColor="text1"/>
          <w:sz w:val="22"/>
          <w:szCs w:val="22"/>
        </w:rPr>
        <w:t>производится ежемесячно по</w:t>
      </w:r>
      <w:r w:rsidR="00734357" w:rsidRPr="005D0E13">
        <w:rPr>
          <w:color w:val="000000" w:themeColor="text1"/>
          <w:sz w:val="22"/>
          <w:szCs w:val="22"/>
        </w:rPr>
        <w:t xml:space="preserve"> факту (результатам) продаж</w:t>
      </w:r>
      <w:r w:rsidRPr="005D0E13">
        <w:rPr>
          <w:color w:val="000000" w:themeColor="text1"/>
          <w:sz w:val="22"/>
          <w:szCs w:val="22"/>
        </w:rPr>
        <w:t xml:space="preserve"> </w:t>
      </w:r>
      <w:r w:rsidR="00734357" w:rsidRPr="005D0E13">
        <w:rPr>
          <w:color w:val="000000" w:themeColor="text1"/>
          <w:sz w:val="22"/>
          <w:szCs w:val="22"/>
        </w:rPr>
        <w:t xml:space="preserve">и осуществляется </w:t>
      </w:r>
      <w:r w:rsidRPr="005D0E13">
        <w:rPr>
          <w:color w:val="000000" w:themeColor="text1"/>
          <w:sz w:val="22"/>
          <w:szCs w:val="22"/>
        </w:rPr>
        <w:t>не позднее последнего числа месяца</w:t>
      </w:r>
      <w:r w:rsidR="00734357" w:rsidRPr="005D0E13">
        <w:rPr>
          <w:color w:val="000000" w:themeColor="text1"/>
          <w:sz w:val="22"/>
          <w:szCs w:val="22"/>
        </w:rPr>
        <w:t>, следующего за отчетным периодом</w:t>
      </w:r>
      <w:r w:rsidRPr="005D0E13">
        <w:rPr>
          <w:color w:val="000000" w:themeColor="text1"/>
          <w:sz w:val="22"/>
          <w:szCs w:val="22"/>
        </w:rPr>
        <w:t xml:space="preserve">. </w:t>
      </w:r>
      <w:r w:rsidR="001A3862" w:rsidRPr="005D0E13">
        <w:rPr>
          <w:color w:val="000000" w:themeColor="text1"/>
          <w:sz w:val="22"/>
          <w:szCs w:val="22"/>
        </w:rPr>
        <w:t xml:space="preserve">Размер оплаты </w:t>
      </w:r>
      <w:r w:rsidR="008E39F6" w:rsidRPr="005D0E13">
        <w:rPr>
          <w:color w:val="000000" w:themeColor="text1"/>
          <w:sz w:val="22"/>
          <w:szCs w:val="22"/>
        </w:rPr>
        <w:t xml:space="preserve">рассчитывается путем умножения количества проданного </w:t>
      </w:r>
      <w:r w:rsidR="00734357" w:rsidRPr="005D0E13">
        <w:rPr>
          <w:color w:val="000000" w:themeColor="text1"/>
          <w:sz w:val="22"/>
          <w:szCs w:val="22"/>
        </w:rPr>
        <w:t xml:space="preserve">и списанного </w:t>
      </w:r>
      <w:r w:rsidR="008E39F6" w:rsidRPr="005D0E13">
        <w:rPr>
          <w:color w:val="000000" w:themeColor="text1"/>
          <w:sz w:val="22"/>
          <w:szCs w:val="22"/>
        </w:rPr>
        <w:t xml:space="preserve">товара на его цену, </w:t>
      </w:r>
      <w:r w:rsidR="001A3862" w:rsidRPr="005D0E13">
        <w:rPr>
          <w:color w:val="000000" w:themeColor="text1"/>
          <w:sz w:val="22"/>
          <w:szCs w:val="22"/>
        </w:rPr>
        <w:t>указан</w:t>
      </w:r>
      <w:r w:rsidR="008E39F6" w:rsidRPr="005D0E13">
        <w:rPr>
          <w:color w:val="000000" w:themeColor="text1"/>
          <w:sz w:val="22"/>
          <w:szCs w:val="22"/>
        </w:rPr>
        <w:t>ную</w:t>
      </w:r>
      <w:r w:rsidR="001A3862" w:rsidRPr="005D0E13">
        <w:rPr>
          <w:color w:val="000000" w:themeColor="text1"/>
          <w:sz w:val="22"/>
          <w:szCs w:val="22"/>
        </w:rPr>
        <w:t xml:space="preserve"> в </w:t>
      </w:r>
      <w:r w:rsidR="00BB6584" w:rsidRPr="005D0E13">
        <w:rPr>
          <w:color w:val="000000" w:themeColor="text1"/>
          <w:sz w:val="22"/>
          <w:szCs w:val="22"/>
        </w:rPr>
        <w:t>документах поставки: УПД, т</w:t>
      </w:r>
      <w:r w:rsidR="001A3862" w:rsidRPr="005D0E13">
        <w:rPr>
          <w:color w:val="000000" w:themeColor="text1"/>
          <w:sz w:val="22"/>
          <w:szCs w:val="22"/>
        </w:rPr>
        <w:t>оварн</w:t>
      </w:r>
      <w:r w:rsidR="00BB6584" w:rsidRPr="005D0E13">
        <w:rPr>
          <w:color w:val="000000" w:themeColor="text1"/>
          <w:sz w:val="22"/>
          <w:szCs w:val="22"/>
        </w:rPr>
        <w:t>ых</w:t>
      </w:r>
      <w:r w:rsidR="001A3862" w:rsidRPr="005D0E13">
        <w:rPr>
          <w:color w:val="000000" w:themeColor="text1"/>
          <w:sz w:val="22"/>
          <w:szCs w:val="22"/>
        </w:rPr>
        <w:t xml:space="preserve"> </w:t>
      </w:r>
      <w:r w:rsidR="00BB6584" w:rsidRPr="005D0E13">
        <w:rPr>
          <w:color w:val="000000" w:themeColor="text1"/>
          <w:sz w:val="22"/>
          <w:szCs w:val="22"/>
        </w:rPr>
        <w:t>накладных, счетах-фактурах и пр</w:t>
      </w:r>
      <w:r w:rsidR="001A3862" w:rsidRPr="005D0E13">
        <w:rPr>
          <w:color w:val="000000" w:themeColor="text1"/>
          <w:sz w:val="22"/>
          <w:szCs w:val="22"/>
        </w:rPr>
        <w:t>.</w:t>
      </w:r>
      <w:r w:rsidR="00BB6584" w:rsidRPr="005D0E13">
        <w:rPr>
          <w:color w:val="000000" w:themeColor="text1"/>
          <w:sz w:val="22"/>
          <w:szCs w:val="22"/>
        </w:rPr>
        <w:t>. или в приложении  к этому договору.</w:t>
      </w:r>
      <w:r w:rsidR="00A06E64" w:rsidRPr="005D0E13">
        <w:rPr>
          <w:color w:val="000000" w:themeColor="text1"/>
          <w:sz w:val="22"/>
          <w:szCs w:val="22"/>
        </w:rPr>
        <w:t xml:space="preserve"> </w:t>
      </w:r>
    </w:p>
    <w:p w14:paraId="1B0C7BEE" w14:textId="0240AE95" w:rsidR="001A3862" w:rsidRPr="005D0E13" w:rsidRDefault="001A3862" w:rsidP="005E64BA">
      <w:pPr>
        <w:pStyle w:val="a3"/>
        <w:numPr>
          <w:ilvl w:val="1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О результатах продаж </w:t>
      </w:r>
      <w:r w:rsidR="00E62F31" w:rsidRPr="005D0E13">
        <w:rPr>
          <w:color w:val="000000" w:themeColor="text1"/>
          <w:sz w:val="22"/>
          <w:szCs w:val="22"/>
        </w:rPr>
        <w:t xml:space="preserve">и товарных остатках </w:t>
      </w:r>
      <w:r w:rsidRPr="005D0E13">
        <w:rPr>
          <w:color w:val="000000" w:themeColor="text1"/>
          <w:sz w:val="22"/>
          <w:szCs w:val="22"/>
        </w:rPr>
        <w:t>Поставщик узнает из Отчета,</w:t>
      </w:r>
      <w:r w:rsidR="00E62F31" w:rsidRPr="005D0E13">
        <w:rPr>
          <w:color w:val="000000" w:themeColor="text1"/>
          <w:sz w:val="22"/>
          <w:szCs w:val="22"/>
        </w:rPr>
        <w:t xml:space="preserve"> автоматически генерируемого в учетно-кассовой программе Покупателя,</w:t>
      </w:r>
      <w:r w:rsidRPr="005D0E13">
        <w:rPr>
          <w:color w:val="000000" w:themeColor="text1"/>
          <w:sz w:val="22"/>
          <w:szCs w:val="22"/>
        </w:rPr>
        <w:t xml:space="preserve"> который ежемесячно поступает ему на электронный адрес в срок до </w:t>
      </w:r>
      <w:r w:rsidR="00C073BD" w:rsidRPr="005D0E13">
        <w:rPr>
          <w:color w:val="000000" w:themeColor="text1"/>
          <w:sz w:val="22"/>
          <w:szCs w:val="22"/>
        </w:rPr>
        <w:t>5</w:t>
      </w:r>
      <w:r w:rsidRPr="005D0E13">
        <w:rPr>
          <w:color w:val="000000" w:themeColor="text1"/>
          <w:sz w:val="22"/>
          <w:szCs w:val="22"/>
        </w:rPr>
        <w:t xml:space="preserve"> (</w:t>
      </w:r>
      <w:r w:rsidR="00C073BD" w:rsidRPr="005D0E13">
        <w:rPr>
          <w:color w:val="000000" w:themeColor="text1"/>
          <w:sz w:val="22"/>
          <w:szCs w:val="22"/>
        </w:rPr>
        <w:t>пятого</w:t>
      </w:r>
      <w:r w:rsidRPr="005D0E13">
        <w:rPr>
          <w:color w:val="000000" w:themeColor="text1"/>
          <w:sz w:val="22"/>
          <w:szCs w:val="22"/>
        </w:rPr>
        <w:t>) числа месяца, следующего за отчетным.</w:t>
      </w:r>
      <w:r w:rsidR="00E62F31" w:rsidRPr="005D0E13">
        <w:rPr>
          <w:color w:val="000000" w:themeColor="text1"/>
          <w:sz w:val="22"/>
          <w:szCs w:val="22"/>
        </w:rPr>
        <w:t xml:space="preserve"> </w:t>
      </w:r>
    </w:p>
    <w:p w14:paraId="706B7DD9" w14:textId="77777777" w:rsidR="00D00E67" w:rsidRPr="005D0E13" w:rsidRDefault="00D00E67" w:rsidP="00D00E6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6DBF2AF0" w14:textId="77777777" w:rsidR="001A3862" w:rsidRPr="005D0E13" w:rsidRDefault="001A3862" w:rsidP="001A3862">
      <w:pPr>
        <w:rPr>
          <w:color w:val="000000" w:themeColor="text1"/>
          <w:sz w:val="22"/>
          <w:szCs w:val="22"/>
        </w:rPr>
      </w:pPr>
    </w:p>
    <w:p w14:paraId="59DF26E2" w14:textId="390DD34B" w:rsidR="001A3862" w:rsidRPr="005D0E13" w:rsidRDefault="001A3862" w:rsidP="001A3862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Требования к товару</w:t>
      </w:r>
    </w:p>
    <w:p w14:paraId="5BEB121F" w14:textId="77777777" w:rsidR="00C33491" w:rsidRPr="005D0E13" w:rsidRDefault="00C33491" w:rsidP="008A62DA">
      <w:pPr>
        <w:pStyle w:val="a3"/>
        <w:ind w:left="360"/>
        <w:rPr>
          <w:b/>
          <w:color w:val="000000" w:themeColor="text1"/>
          <w:sz w:val="22"/>
          <w:szCs w:val="22"/>
        </w:rPr>
      </w:pPr>
    </w:p>
    <w:p w14:paraId="3901535C" w14:textId="5C2ED656" w:rsidR="00055A39" w:rsidRPr="005D0E13" w:rsidRDefault="00055A39" w:rsidP="00055A39">
      <w:pPr>
        <w:pStyle w:val="a3"/>
        <w:numPr>
          <w:ilvl w:val="2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Ассортимент, количество, характеристика и цена товара не могут быть изменены Поставщиком в одностороннем порядке.</w:t>
      </w:r>
    </w:p>
    <w:p w14:paraId="1347780D" w14:textId="5E498C27" w:rsidR="00671816" w:rsidRPr="005D0E13" w:rsidRDefault="001A3862" w:rsidP="00671816">
      <w:pPr>
        <w:pStyle w:val="a3"/>
        <w:numPr>
          <w:ilvl w:val="2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Товар поставляется в </w:t>
      </w:r>
      <w:r w:rsidR="00E62F31" w:rsidRPr="005D0E13">
        <w:rPr>
          <w:color w:val="000000" w:themeColor="text1"/>
          <w:sz w:val="22"/>
          <w:szCs w:val="22"/>
        </w:rPr>
        <w:t>таре (</w:t>
      </w:r>
      <w:r w:rsidR="005054BB" w:rsidRPr="005D0E13">
        <w:rPr>
          <w:color w:val="000000" w:themeColor="text1"/>
          <w:sz w:val="22"/>
          <w:szCs w:val="22"/>
        </w:rPr>
        <w:t>упаковке</w:t>
      </w:r>
      <w:r w:rsidR="00E62F31" w:rsidRPr="005D0E13">
        <w:rPr>
          <w:color w:val="000000" w:themeColor="text1"/>
          <w:sz w:val="22"/>
          <w:szCs w:val="22"/>
        </w:rPr>
        <w:t>)</w:t>
      </w:r>
      <w:r w:rsidR="005054BB" w:rsidRPr="005D0E13">
        <w:rPr>
          <w:color w:val="000000" w:themeColor="text1"/>
          <w:sz w:val="22"/>
          <w:szCs w:val="22"/>
        </w:rPr>
        <w:t>, обеспечивающей его сохранность при транспортировке</w:t>
      </w:r>
      <w:r w:rsidRPr="005D0E13">
        <w:rPr>
          <w:color w:val="000000" w:themeColor="text1"/>
          <w:sz w:val="22"/>
          <w:szCs w:val="22"/>
        </w:rPr>
        <w:t xml:space="preserve">. </w:t>
      </w:r>
    </w:p>
    <w:p w14:paraId="60E382F1" w14:textId="68AB3BC9" w:rsidR="001A3862" w:rsidRPr="005D0E13" w:rsidRDefault="001A3862" w:rsidP="00D44644">
      <w:pPr>
        <w:pStyle w:val="a3"/>
        <w:numPr>
          <w:ilvl w:val="2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Каждая единица </w:t>
      </w:r>
      <w:r w:rsidR="004E6C2E" w:rsidRPr="005D0E13">
        <w:rPr>
          <w:color w:val="000000" w:themeColor="text1"/>
          <w:sz w:val="22"/>
          <w:szCs w:val="22"/>
        </w:rPr>
        <w:t xml:space="preserve">товара </w:t>
      </w:r>
      <w:r w:rsidRPr="005D0E13">
        <w:rPr>
          <w:color w:val="000000" w:themeColor="text1"/>
          <w:sz w:val="22"/>
          <w:szCs w:val="22"/>
        </w:rPr>
        <w:t>имеет маркировку</w:t>
      </w:r>
      <w:r w:rsidR="00D44644" w:rsidRPr="005D0E13">
        <w:rPr>
          <w:color w:val="000000" w:themeColor="text1"/>
          <w:sz w:val="22"/>
          <w:szCs w:val="22"/>
        </w:rPr>
        <w:t xml:space="preserve"> на этикетке</w:t>
      </w:r>
      <w:r w:rsidRPr="005D0E13">
        <w:rPr>
          <w:color w:val="000000" w:themeColor="text1"/>
          <w:sz w:val="22"/>
          <w:szCs w:val="22"/>
        </w:rPr>
        <w:t xml:space="preserve">, </w:t>
      </w:r>
      <w:r w:rsidR="00D44644" w:rsidRPr="005D0E13">
        <w:rPr>
          <w:color w:val="000000" w:themeColor="text1"/>
          <w:sz w:val="22"/>
          <w:szCs w:val="22"/>
        </w:rPr>
        <w:t xml:space="preserve">которая приклеивается на наиболее подходящее место </w:t>
      </w:r>
      <w:r w:rsidRPr="005D0E13">
        <w:rPr>
          <w:color w:val="000000" w:themeColor="text1"/>
          <w:sz w:val="22"/>
          <w:szCs w:val="22"/>
        </w:rPr>
        <w:t xml:space="preserve">таким образом, чтобы маркировка не была утеряна в ходе транспортировки. </w:t>
      </w:r>
    </w:p>
    <w:p w14:paraId="2F4ADF96" w14:textId="2A41A74A" w:rsidR="00055A39" w:rsidRPr="005D0E13" w:rsidRDefault="00E62F31" w:rsidP="00D00E67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Обязательная и</w:t>
      </w:r>
      <w:r w:rsidR="004E6C2E" w:rsidRPr="005D0E13">
        <w:rPr>
          <w:color w:val="000000" w:themeColor="text1"/>
          <w:sz w:val="22"/>
          <w:szCs w:val="22"/>
        </w:rPr>
        <w:t>нформация для маркировки растений:</w:t>
      </w:r>
    </w:p>
    <w:p w14:paraId="459944E8" w14:textId="3FB34F8F" w:rsidR="004E6C2E" w:rsidRPr="005D0E13" w:rsidRDefault="00D44644" w:rsidP="004E6C2E">
      <w:pPr>
        <w:pStyle w:val="a3"/>
        <w:numPr>
          <w:ilvl w:val="0"/>
          <w:numId w:val="17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наименование</w:t>
      </w:r>
    </w:p>
    <w:p w14:paraId="5D286E8D" w14:textId="33BB9D4C" w:rsidR="004E6C2E" w:rsidRPr="005D0E13" w:rsidRDefault="00D44644" w:rsidP="004E6C2E">
      <w:pPr>
        <w:pStyle w:val="a3"/>
        <w:numPr>
          <w:ilvl w:val="0"/>
          <w:numId w:val="17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размер</w:t>
      </w:r>
    </w:p>
    <w:p w14:paraId="353D6279" w14:textId="77777777" w:rsidR="00E62F31" w:rsidRPr="005D0E13" w:rsidRDefault="00D44644" w:rsidP="00E62F31">
      <w:pPr>
        <w:pStyle w:val="a3"/>
        <w:numPr>
          <w:ilvl w:val="0"/>
          <w:numId w:val="17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штрих-код</w:t>
      </w:r>
    </w:p>
    <w:p w14:paraId="58ACFD58" w14:textId="64A4436A" w:rsidR="005511BB" w:rsidRPr="005D0E13" w:rsidRDefault="005511BB" w:rsidP="00E62F31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3.1.6</w:t>
      </w:r>
      <w:r w:rsidR="00EF16B4" w:rsidRPr="005D0E13">
        <w:rPr>
          <w:color w:val="000000" w:themeColor="text1"/>
          <w:sz w:val="22"/>
          <w:szCs w:val="22"/>
        </w:rPr>
        <w:t xml:space="preserve"> Не позднее даты отгрузки товара Поставщик направляет Покупателю по электронной почте иллюстрации </w:t>
      </w:r>
      <w:r w:rsidR="00D53309" w:rsidRPr="005D0E13">
        <w:rPr>
          <w:color w:val="000000" w:themeColor="text1"/>
          <w:sz w:val="22"/>
          <w:szCs w:val="22"/>
        </w:rPr>
        <w:t>товара</w:t>
      </w:r>
      <w:r w:rsidR="00EF16B4" w:rsidRPr="005D0E13">
        <w:rPr>
          <w:color w:val="000000" w:themeColor="text1"/>
          <w:sz w:val="22"/>
          <w:szCs w:val="22"/>
        </w:rPr>
        <w:t xml:space="preserve"> </w:t>
      </w:r>
      <w:r w:rsidR="007C178A" w:rsidRPr="005D0E13">
        <w:rPr>
          <w:color w:val="000000" w:themeColor="text1"/>
          <w:sz w:val="22"/>
          <w:szCs w:val="22"/>
        </w:rPr>
        <w:t xml:space="preserve">и описание </w:t>
      </w:r>
      <w:r w:rsidR="00EF16B4" w:rsidRPr="005D0E13">
        <w:rPr>
          <w:color w:val="000000" w:themeColor="text1"/>
          <w:sz w:val="22"/>
          <w:szCs w:val="22"/>
        </w:rPr>
        <w:t xml:space="preserve">для размещения </w:t>
      </w:r>
      <w:r w:rsidR="0012639B" w:rsidRPr="005D0E13">
        <w:rPr>
          <w:color w:val="000000" w:themeColor="text1"/>
          <w:sz w:val="22"/>
          <w:szCs w:val="22"/>
        </w:rPr>
        <w:t xml:space="preserve">в </w:t>
      </w:r>
      <w:r w:rsidR="008E39F6" w:rsidRPr="005D0E13">
        <w:rPr>
          <w:color w:val="000000" w:themeColor="text1"/>
          <w:sz w:val="22"/>
          <w:szCs w:val="22"/>
        </w:rPr>
        <w:t xml:space="preserve">каталогах и </w:t>
      </w:r>
      <w:r w:rsidR="0012639B" w:rsidRPr="005D0E13">
        <w:rPr>
          <w:color w:val="000000" w:themeColor="text1"/>
          <w:sz w:val="22"/>
          <w:szCs w:val="22"/>
        </w:rPr>
        <w:t>интернет-магазине</w:t>
      </w:r>
      <w:r w:rsidR="00EF16B4" w:rsidRPr="005D0E13">
        <w:rPr>
          <w:color w:val="000000" w:themeColor="text1"/>
          <w:sz w:val="22"/>
          <w:szCs w:val="22"/>
        </w:rPr>
        <w:t xml:space="preserve">. Требования к иллюстрациям: </w:t>
      </w:r>
      <w:r w:rsidR="0012639B" w:rsidRPr="005D0E13">
        <w:rPr>
          <w:color w:val="000000" w:themeColor="text1"/>
          <w:sz w:val="22"/>
          <w:szCs w:val="22"/>
        </w:rPr>
        <w:t xml:space="preserve">фотографии собственного товара, </w:t>
      </w:r>
      <w:r w:rsidR="009E29EC" w:rsidRPr="005D0E13">
        <w:rPr>
          <w:color w:val="000000" w:themeColor="text1"/>
          <w:sz w:val="22"/>
          <w:szCs w:val="22"/>
        </w:rPr>
        <w:t xml:space="preserve">не менее </w:t>
      </w:r>
      <w:r w:rsidR="00494B75" w:rsidRPr="005D0E13">
        <w:rPr>
          <w:color w:val="000000" w:themeColor="text1"/>
          <w:sz w:val="22"/>
          <w:szCs w:val="22"/>
        </w:rPr>
        <w:t xml:space="preserve">600 </w:t>
      </w:r>
      <w:r w:rsidR="00494B75" w:rsidRPr="005D0E13">
        <w:rPr>
          <w:color w:val="000000" w:themeColor="text1"/>
          <w:sz w:val="22"/>
          <w:szCs w:val="22"/>
          <w:lang w:val="en-US"/>
        </w:rPr>
        <w:t>dpi</w:t>
      </w:r>
      <w:r w:rsidR="009E29EC" w:rsidRPr="005D0E13">
        <w:rPr>
          <w:color w:val="000000" w:themeColor="text1"/>
          <w:sz w:val="22"/>
          <w:szCs w:val="22"/>
        </w:rPr>
        <w:t xml:space="preserve">, крупный план, </w:t>
      </w:r>
      <w:r w:rsidR="007C178A" w:rsidRPr="005D0E13">
        <w:rPr>
          <w:color w:val="000000" w:themeColor="text1"/>
          <w:sz w:val="22"/>
          <w:szCs w:val="22"/>
        </w:rPr>
        <w:t xml:space="preserve">прозрачный фон </w:t>
      </w:r>
      <w:r w:rsidR="00962CAE" w:rsidRPr="005D0E13">
        <w:rPr>
          <w:color w:val="000000" w:themeColor="text1"/>
          <w:sz w:val="22"/>
          <w:szCs w:val="22"/>
        </w:rPr>
        <w:t xml:space="preserve"> </w:t>
      </w:r>
      <w:r w:rsidR="007C178A" w:rsidRPr="005D0E13">
        <w:rPr>
          <w:color w:val="000000" w:themeColor="text1"/>
          <w:sz w:val="22"/>
          <w:szCs w:val="22"/>
        </w:rPr>
        <w:t xml:space="preserve">(допускается </w:t>
      </w:r>
      <w:r w:rsidR="00962CAE" w:rsidRPr="005D0E13">
        <w:rPr>
          <w:color w:val="000000" w:themeColor="text1"/>
          <w:sz w:val="22"/>
          <w:szCs w:val="22"/>
        </w:rPr>
        <w:t>бел</w:t>
      </w:r>
      <w:r w:rsidR="007C178A" w:rsidRPr="005D0E13">
        <w:rPr>
          <w:color w:val="000000" w:themeColor="text1"/>
          <w:sz w:val="22"/>
          <w:szCs w:val="22"/>
        </w:rPr>
        <w:t>ый</w:t>
      </w:r>
      <w:r w:rsidR="00962CAE" w:rsidRPr="005D0E13">
        <w:rPr>
          <w:color w:val="000000" w:themeColor="text1"/>
          <w:sz w:val="22"/>
          <w:szCs w:val="22"/>
        </w:rPr>
        <w:t xml:space="preserve"> фон</w:t>
      </w:r>
      <w:r w:rsidR="007C178A" w:rsidRPr="005D0E13">
        <w:rPr>
          <w:color w:val="000000" w:themeColor="text1"/>
          <w:sz w:val="22"/>
          <w:szCs w:val="22"/>
        </w:rPr>
        <w:t>)</w:t>
      </w:r>
      <w:r w:rsidR="009E29EC" w:rsidRPr="005D0E13">
        <w:rPr>
          <w:color w:val="000000" w:themeColor="text1"/>
          <w:sz w:val="22"/>
          <w:szCs w:val="22"/>
        </w:rPr>
        <w:t>.</w:t>
      </w:r>
    </w:p>
    <w:p w14:paraId="17541D4F" w14:textId="77777777" w:rsidR="008D1421" w:rsidRPr="005D0E13" w:rsidRDefault="008D1421" w:rsidP="008D1421">
      <w:pPr>
        <w:jc w:val="both"/>
        <w:rPr>
          <w:color w:val="000000" w:themeColor="text1"/>
          <w:sz w:val="22"/>
          <w:szCs w:val="22"/>
        </w:rPr>
      </w:pPr>
    </w:p>
    <w:p w14:paraId="107A96DB" w14:textId="77777777" w:rsidR="004F65C5" w:rsidRPr="005D0E13" w:rsidRDefault="004F65C5" w:rsidP="008D1421">
      <w:pPr>
        <w:jc w:val="both"/>
        <w:rPr>
          <w:color w:val="000000" w:themeColor="text1"/>
          <w:sz w:val="22"/>
          <w:szCs w:val="22"/>
        </w:rPr>
      </w:pPr>
    </w:p>
    <w:p w14:paraId="40C63E6E" w14:textId="5DEC8181" w:rsidR="0088782A" w:rsidRPr="005D0E13" w:rsidRDefault="0088782A" w:rsidP="00705387">
      <w:pPr>
        <w:rPr>
          <w:b/>
          <w:color w:val="000000" w:themeColor="text1"/>
          <w:sz w:val="22"/>
          <w:szCs w:val="22"/>
        </w:rPr>
      </w:pPr>
    </w:p>
    <w:p w14:paraId="5531196A" w14:textId="57A8D265" w:rsidR="00B57778" w:rsidRPr="005D0E13" w:rsidRDefault="00B57778" w:rsidP="00705387">
      <w:pPr>
        <w:rPr>
          <w:b/>
          <w:color w:val="000000" w:themeColor="text1"/>
          <w:sz w:val="22"/>
          <w:szCs w:val="22"/>
        </w:rPr>
      </w:pPr>
    </w:p>
    <w:p w14:paraId="029C5333" w14:textId="42306B39" w:rsidR="00B57778" w:rsidRPr="005D0E13" w:rsidRDefault="00B57778" w:rsidP="00705387">
      <w:pPr>
        <w:rPr>
          <w:b/>
          <w:color w:val="000000" w:themeColor="text1"/>
          <w:sz w:val="22"/>
          <w:szCs w:val="22"/>
        </w:rPr>
      </w:pPr>
    </w:p>
    <w:p w14:paraId="568E3D2E" w14:textId="29CDE587" w:rsidR="00B57778" w:rsidRPr="005D0E13" w:rsidRDefault="00B57778" w:rsidP="00705387">
      <w:pPr>
        <w:rPr>
          <w:b/>
          <w:color w:val="000000" w:themeColor="text1"/>
          <w:sz w:val="22"/>
          <w:szCs w:val="22"/>
        </w:rPr>
      </w:pPr>
    </w:p>
    <w:p w14:paraId="5AEB4163" w14:textId="0E384889" w:rsidR="00B57778" w:rsidRPr="005D0E13" w:rsidRDefault="00B57778" w:rsidP="00705387">
      <w:pPr>
        <w:rPr>
          <w:b/>
          <w:color w:val="000000" w:themeColor="text1"/>
          <w:sz w:val="22"/>
          <w:szCs w:val="22"/>
        </w:rPr>
      </w:pPr>
    </w:p>
    <w:p w14:paraId="204373E2" w14:textId="77777777" w:rsidR="00B57778" w:rsidRPr="005D0E13" w:rsidRDefault="00B57778" w:rsidP="00705387">
      <w:pPr>
        <w:rPr>
          <w:b/>
          <w:color w:val="000000" w:themeColor="text1"/>
          <w:sz w:val="22"/>
          <w:szCs w:val="22"/>
        </w:rPr>
      </w:pPr>
    </w:p>
    <w:p w14:paraId="323BE4D6" w14:textId="1EBE9781" w:rsidR="007F4885" w:rsidRPr="005D0E13" w:rsidRDefault="00705387" w:rsidP="00493EF8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По</w:t>
      </w:r>
      <w:r w:rsidR="00E6048C" w:rsidRPr="005D0E13">
        <w:rPr>
          <w:b/>
          <w:color w:val="000000" w:themeColor="text1"/>
          <w:sz w:val="22"/>
          <w:szCs w:val="22"/>
        </w:rPr>
        <w:t>ставка</w:t>
      </w:r>
      <w:r w:rsidRPr="005D0E13">
        <w:rPr>
          <w:b/>
          <w:color w:val="000000" w:themeColor="text1"/>
          <w:sz w:val="22"/>
          <w:szCs w:val="22"/>
        </w:rPr>
        <w:t xml:space="preserve"> товара.</w:t>
      </w:r>
    </w:p>
    <w:p w14:paraId="2A0A0848" w14:textId="77777777" w:rsidR="00B57778" w:rsidRPr="005D0E13" w:rsidRDefault="00B57778" w:rsidP="00705387">
      <w:pPr>
        <w:rPr>
          <w:b/>
          <w:color w:val="000000" w:themeColor="text1"/>
          <w:sz w:val="22"/>
          <w:szCs w:val="22"/>
        </w:rPr>
      </w:pPr>
    </w:p>
    <w:p w14:paraId="02B1C5B3" w14:textId="6B179C8E" w:rsidR="007F4885" w:rsidRPr="005D0E13" w:rsidRDefault="007F4885" w:rsidP="007F4885">
      <w:pPr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4.1 </w:t>
      </w:r>
      <w:r w:rsidR="00705387" w:rsidRPr="005D0E13">
        <w:rPr>
          <w:color w:val="000000" w:themeColor="text1"/>
          <w:sz w:val="22"/>
          <w:szCs w:val="22"/>
        </w:rPr>
        <w:t xml:space="preserve">Товар </w:t>
      </w:r>
      <w:r w:rsidRPr="005D0E13">
        <w:rPr>
          <w:color w:val="000000" w:themeColor="text1"/>
          <w:sz w:val="22"/>
          <w:szCs w:val="22"/>
        </w:rPr>
        <w:t>д</w:t>
      </w:r>
      <w:r w:rsidR="00705387" w:rsidRPr="005D0E13">
        <w:rPr>
          <w:color w:val="000000" w:themeColor="text1"/>
          <w:sz w:val="22"/>
          <w:szCs w:val="22"/>
        </w:rPr>
        <w:t>оставляется транспортом По</w:t>
      </w:r>
      <w:r w:rsidR="00C47A7C" w:rsidRPr="005D0E13">
        <w:rPr>
          <w:color w:val="000000" w:themeColor="text1"/>
          <w:sz w:val="22"/>
          <w:szCs w:val="22"/>
        </w:rPr>
        <w:t>ставщика</w:t>
      </w:r>
      <w:r w:rsidR="006725AA" w:rsidRPr="005D0E13">
        <w:rPr>
          <w:color w:val="000000" w:themeColor="text1"/>
          <w:sz w:val="22"/>
          <w:szCs w:val="22"/>
        </w:rPr>
        <w:t xml:space="preserve"> до склада или магазина Покупателя, если иное не предусмотрено договоренностями Сторон</w:t>
      </w:r>
      <w:r w:rsidR="00C47A7C" w:rsidRPr="005D0E13">
        <w:rPr>
          <w:color w:val="000000" w:themeColor="text1"/>
          <w:sz w:val="22"/>
          <w:szCs w:val="22"/>
        </w:rPr>
        <w:t xml:space="preserve">. </w:t>
      </w:r>
      <w:r w:rsidR="006725AA" w:rsidRPr="005D0E13">
        <w:rPr>
          <w:color w:val="000000" w:themeColor="text1"/>
          <w:sz w:val="22"/>
          <w:szCs w:val="22"/>
        </w:rPr>
        <w:t xml:space="preserve">Транспортные расходы оплачиваются Покупателем дополнительно, или включаются в стоимость каждой единицы товара. </w:t>
      </w:r>
      <w:r w:rsidRPr="005D0E13">
        <w:rPr>
          <w:color w:val="000000" w:themeColor="text1"/>
          <w:sz w:val="22"/>
          <w:szCs w:val="22"/>
        </w:rPr>
        <w:t>Условия доставки, а</w:t>
      </w:r>
      <w:r w:rsidR="00C47A7C" w:rsidRPr="005D0E13">
        <w:rPr>
          <w:color w:val="000000" w:themeColor="text1"/>
          <w:sz w:val="22"/>
          <w:szCs w:val="22"/>
        </w:rPr>
        <w:t xml:space="preserve">дреса доставки, </w:t>
      </w:r>
      <w:r w:rsidR="006725AA" w:rsidRPr="005D0E13">
        <w:rPr>
          <w:color w:val="000000" w:themeColor="text1"/>
          <w:sz w:val="22"/>
          <w:szCs w:val="22"/>
        </w:rPr>
        <w:t xml:space="preserve">оплата, </w:t>
      </w:r>
      <w:r w:rsidR="00C47A7C" w:rsidRPr="005D0E13">
        <w:rPr>
          <w:color w:val="000000" w:themeColor="text1"/>
          <w:sz w:val="22"/>
          <w:szCs w:val="22"/>
        </w:rPr>
        <w:t>а также график приемки</w:t>
      </w:r>
      <w:r w:rsidR="00222097" w:rsidRPr="005D0E13">
        <w:rPr>
          <w:color w:val="000000" w:themeColor="text1"/>
          <w:sz w:val="22"/>
          <w:szCs w:val="22"/>
        </w:rPr>
        <w:t xml:space="preserve"> согласовывается дополнительно</w:t>
      </w:r>
      <w:r w:rsidR="00C47A7C" w:rsidRPr="005D0E13">
        <w:rPr>
          <w:color w:val="000000" w:themeColor="text1"/>
          <w:sz w:val="22"/>
          <w:szCs w:val="22"/>
        </w:rPr>
        <w:t>.</w:t>
      </w:r>
    </w:p>
    <w:p w14:paraId="146E7CBC" w14:textId="27271E4C" w:rsidR="0062319A" w:rsidRPr="005D0E13" w:rsidRDefault="0062319A" w:rsidP="0062319A">
      <w:pPr>
        <w:pStyle w:val="a3"/>
        <w:numPr>
          <w:ilvl w:val="1"/>
          <w:numId w:val="27"/>
        </w:numPr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Обязанность по передаче товара считается исполненной в момент фактического вручения товара </w:t>
      </w:r>
      <w:r w:rsidR="008E39F6"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>и</w:t>
      </w:r>
      <w:r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подписани</w:t>
      </w:r>
      <w:r w:rsidR="008E39F6"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>я</w:t>
      </w:r>
      <w:r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товарной накладной</w:t>
      </w:r>
      <w:r w:rsidR="008E39F6"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уполномоченными лицами</w:t>
      </w:r>
      <w:r w:rsidRPr="005D0E13">
        <w:rPr>
          <w:color w:val="000000" w:themeColor="text1"/>
          <w:sz w:val="22"/>
          <w:szCs w:val="22"/>
          <w:shd w:val="clear" w:color="auto" w:fill="FFFFFF"/>
          <w:lang w:eastAsia="ru-RU"/>
        </w:rPr>
        <w:t>.</w:t>
      </w:r>
    </w:p>
    <w:p w14:paraId="22C21DD5" w14:textId="3DE6878B" w:rsidR="00BF3EB8" w:rsidRPr="005D0E13" w:rsidRDefault="00BF3EB8" w:rsidP="0062319A">
      <w:pPr>
        <w:pStyle w:val="a3"/>
        <w:numPr>
          <w:ilvl w:val="1"/>
          <w:numId w:val="27"/>
        </w:numPr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При нарушении согласованных сроков </w:t>
      </w:r>
      <w:r w:rsidR="006725AA" w:rsidRPr="005D0E13">
        <w:rPr>
          <w:color w:val="000000" w:themeColor="text1"/>
          <w:sz w:val="22"/>
          <w:szCs w:val="22"/>
        </w:rPr>
        <w:t xml:space="preserve">и объемов </w:t>
      </w:r>
      <w:r w:rsidRPr="005D0E13">
        <w:rPr>
          <w:color w:val="000000" w:themeColor="text1"/>
          <w:sz w:val="22"/>
          <w:szCs w:val="22"/>
        </w:rPr>
        <w:t xml:space="preserve">поставки Покупатель имеет право лишить </w:t>
      </w:r>
      <w:r w:rsidR="000B5387" w:rsidRPr="005D0E13">
        <w:rPr>
          <w:color w:val="000000" w:themeColor="text1"/>
          <w:sz w:val="22"/>
          <w:szCs w:val="22"/>
        </w:rPr>
        <w:t xml:space="preserve">Продавца эксклюзивных прав </w:t>
      </w:r>
      <w:r w:rsidR="006725AA" w:rsidRPr="005D0E13">
        <w:rPr>
          <w:color w:val="000000" w:themeColor="text1"/>
          <w:sz w:val="22"/>
          <w:szCs w:val="22"/>
        </w:rPr>
        <w:t>по</w:t>
      </w:r>
      <w:r w:rsidR="000B5387" w:rsidRPr="005D0E13">
        <w:rPr>
          <w:color w:val="000000" w:themeColor="text1"/>
          <w:sz w:val="22"/>
          <w:szCs w:val="22"/>
        </w:rPr>
        <w:t xml:space="preserve"> п.1.2.</w:t>
      </w:r>
    </w:p>
    <w:p w14:paraId="119912A5" w14:textId="77777777" w:rsidR="0062319A" w:rsidRPr="005D0E13" w:rsidRDefault="0062319A" w:rsidP="0062319A">
      <w:pPr>
        <w:pStyle w:val="a3"/>
        <w:ind w:left="360"/>
        <w:jc w:val="both"/>
        <w:rPr>
          <w:color w:val="000000" w:themeColor="text1"/>
          <w:sz w:val="22"/>
          <w:szCs w:val="22"/>
        </w:rPr>
      </w:pPr>
    </w:p>
    <w:p w14:paraId="4A2E7CF2" w14:textId="77777777" w:rsidR="006B73CD" w:rsidRPr="005D0E13" w:rsidRDefault="006B73CD" w:rsidP="007F4885">
      <w:pPr>
        <w:jc w:val="both"/>
        <w:rPr>
          <w:color w:val="000000" w:themeColor="text1"/>
          <w:sz w:val="22"/>
          <w:szCs w:val="22"/>
        </w:rPr>
      </w:pPr>
    </w:p>
    <w:p w14:paraId="52320341" w14:textId="77777777" w:rsidR="006B73CD" w:rsidRPr="005D0E13" w:rsidRDefault="006B73CD" w:rsidP="00705387">
      <w:pPr>
        <w:jc w:val="both"/>
        <w:rPr>
          <w:color w:val="000000" w:themeColor="text1"/>
          <w:sz w:val="22"/>
          <w:szCs w:val="22"/>
        </w:rPr>
      </w:pPr>
    </w:p>
    <w:p w14:paraId="7BFF508D" w14:textId="471D485B" w:rsidR="00705387" w:rsidRPr="005D0E13" w:rsidRDefault="00E6048C" w:rsidP="00493EF8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П</w:t>
      </w:r>
      <w:r w:rsidR="00705387" w:rsidRPr="005D0E13">
        <w:rPr>
          <w:b/>
          <w:color w:val="000000" w:themeColor="text1"/>
          <w:sz w:val="22"/>
          <w:szCs w:val="22"/>
        </w:rPr>
        <w:t>риемк</w:t>
      </w:r>
      <w:r w:rsidRPr="005D0E13">
        <w:rPr>
          <w:b/>
          <w:color w:val="000000" w:themeColor="text1"/>
          <w:sz w:val="22"/>
          <w:szCs w:val="22"/>
        </w:rPr>
        <w:t>а</w:t>
      </w:r>
      <w:r w:rsidR="00705387" w:rsidRPr="005D0E13">
        <w:rPr>
          <w:b/>
          <w:color w:val="000000" w:themeColor="text1"/>
          <w:sz w:val="22"/>
          <w:szCs w:val="22"/>
        </w:rPr>
        <w:t xml:space="preserve"> </w:t>
      </w:r>
      <w:r w:rsidR="00C55D77" w:rsidRPr="005D0E13">
        <w:rPr>
          <w:b/>
          <w:color w:val="000000" w:themeColor="text1"/>
          <w:sz w:val="22"/>
          <w:szCs w:val="22"/>
        </w:rPr>
        <w:t>и</w:t>
      </w:r>
      <w:r w:rsidR="00BD531F" w:rsidRPr="005D0E13">
        <w:rPr>
          <w:b/>
          <w:color w:val="000000" w:themeColor="text1"/>
          <w:sz w:val="22"/>
          <w:szCs w:val="22"/>
        </w:rPr>
        <w:t xml:space="preserve"> предпродажная подготовка</w:t>
      </w:r>
    </w:p>
    <w:p w14:paraId="0CC22D3C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397CADEB" w14:textId="6241FDDF" w:rsidR="00FB7C34" w:rsidRPr="005D0E13" w:rsidRDefault="00493EF8" w:rsidP="0057689E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5.1</w:t>
      </w:r>
      <w:r w:rsidR="00705387" w:rsidRPr="005D0E13">
        <w:rPr>
          <w:color w:val="000000" w:themeColor="text1"/>
          <w:sz w:val="22"/>
          <w:szCs w:val="22"/>
        </w:rPr>
        <w:t xml:space="preserve"> </w:t>
      </w:r>
      <w:r w:rsidR="00B927C0" w:rsidRPr="005D0E13">
        <w:rPr>
          <w:color w:val="000000" w:themeColor="text1"/>
          <w:sz w:val="22"/>
          <w:szCs w:val="22"/>
        </w:rPr>
        <w:t xml:space="preserve">Приемка товара осуществляется </w:t>
      </w:r>
      <w:r w:rsidR="00A16C3D" w:rsidRPr="005D0E13">
        <w:rPr>
          <w:color w:val="000000" w:themeColor="text1"/>
          <w:sz w:val="22"/>
          <w:szCs w:val="22"/>
        </w:rPr>
        <w:t xml:space="preserve">в несколько этапов </w:t>
      </w:r>
      <w:r w:rsidR="00CB24A2" w:rsidRPr="005D0E13">
        <w:rPr>
          <w:color w:val="000000" w:themeColor="text1"/>
          <w:sz w:val="22"/>
          <w:szCs w:val="22"/>
        </w:rPr>
        <w:t>в разумные сроки</w:t>
      </w:r>
      <w:r w:rsidR="0057689E" w:rsidRPr="005D0E13">
        <w:rPr>
          <w:color w:val="000000" w:themeColor="text1"/>
          <w:sz w:val="22"/>
          <w:szCs w:val="22"/>
        </w:rPr>
        <w:t>.</w:t>
      </w:r>
    </w:p>
    <w:p w14:paraId="7399D5AD" w14:textId="72A70C31" w:rsidR="007A1703" w:rsidRPr="005D0E13" w:rsidRDefault="0057689E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5.1.1 </w:t>
      </w:r>
      <w:r w:rsidR="00493EF8" w:rsidRPr="005D0E13">
        <w:rPr>
          <w:color w:val="000000" w:themeColor="text1"/>
          <w:sz w:val="22"/>
          <w:szCs w:val="22"/>
        </w:rPr>
        <w:t>1 (Первый) этап</w:t>
      </w:r>
      <w:r w:rsidR="00C0665E" w:rsidRPr="005D0E13">
        <w:rPr>
          <w:color w:val="000000" w:themeColor="text1"/>
          <w:sz w:val="22"/>
          <w:szCs w:val="22"/>
        </w:rPr>
        <w:t xml:space="preserve">: </w:t>
      </w:r>
      <w:r w:rsidR="00705387" w:rsidRPr="005D0E13">
        <w:rPr>
          <w:color w:val="000000" w:themeColor="text1"/>
          <w:sz w:val="22"/>
          <w:szCs w:val="22"/>
        </w:rPr>
        <w:t xml:space="preserve">Покупатель </w:t>
      </w:r>
      <w:r w:rsidR="00E92A53" w:rsidRPr="005D0E13">
        <w:rPr>
          <w:color w:val="000000" w:themeColor="text1"/>
          <w:sz w:val="22"/>
          <w:szCs w:val="22"/>
        </w:rPr>
        <w:t xml:space="preserve">принимает </w:t>
      </w:r>
      <w:r w:rsidR="00705387" w:rsidRPr="005D0E13">
        <w:rPr>
          <w:color w:val="000000" w:themeColor="text1"/>
          <w:sz w:val="22"/>
          <w:szCs w:val="22"/>
        </w:rPr>
        <w:t>товар</w:t>
      </w:r>
      <w:r w:rsidR="00E92A53" w:rsidRPr="005D0E13">
        <w:rPr>
          <w:color w:val="000000" w:themeColor="text1"/>
          <w:sz w:val="22"/>
          <w:szCs w:val="22"/>
        </w:rPr>
        <w:t xml:space="preserve"> в соответствии с  </w:t>
      </w:r>
      <w:r w:rsidR="00315C4D" w:rsidRPr="005D0E13">
        <w:rPr>
          <w:color w:val="000000" w:themeColor="text1"/>
          <w:sz w:val="22"/>
          <w:szCs w:val="22"/>
        </w:rPr>
        <w:t xml:space="preserve">количеством </w:t>
      </w:r>
      <w:r w:rsidR="00BE0FEF" w:rsidRPr="005D0E13">
        <w:rPr>
          <w:color w:val="000000" w:themeColor="text1"/>
          <w:sz w:val="22"/>
          <w:szCs w:val="22"/>
        </w:rPr>
        <w:t xml:space="preserve">мест </w:t>
      </w:r>
      <w:r w:rsidR="00315C4D" w:rsidRPr="005D0E13">
        <w:rPr>
          <w:color w:val="000000" w:themeColor="text1"/>
          <w:sz w:val="22"/>
          <w:szCs w:val="22"/>
        </w:rPr>
        <w:t xml:space="preserve">указанных </w:t>
      </w:r>
      <w:r w:rsidR="00BE0FEF" w:rsidRPr="005D0E13">
        <w:rPr>
          <w:color w:val="000000" w:themeColor="text1"/>
          <w:sz w:val="22"/>
          <w:szCs w:val="22"/>
        </w:rPr>
        <w:t xml:space="preserve">в </w:t>
      </w:r>
      <w:r w:rsidR="006725AA" w:rsidRPr="005D0E13">
        <w:rPr>
          <w:color w:val="000000" w:themeColor="text1"/>
          <w:sz w:val="22"/>
          <w:szCs w:val="22"/>
        </w:rPr>
        <w:t>т</w:t>
      </w:r>
      <w:r w:rsidR="00BE0FEF" w:rsidRPr="005D0E13">
        <w:rPr>
          <w:color w:val="000000" w:themeColor="text1"/>
          <w:sz w:val="22"/>
          <w:szCs w:val="22"/>
        </w:rPr>
        <w:t>оварно-</w:t>
      </w:r>
      <w:r w:rsidR="006725AA" w:rsidRPr="005D0E13">
        <w:rPr>
          <w:color w:val="000000" w:themeColor="text1"/>
          <w:sz w:val="22"/>
          <w:szCs w:val="22"/>
        </w:rPr>
        <w:t>т</w:t>
      </w:r>
      <w:r w:rsidR="00BE0FEF" w:rsidRPr="005D0E13">
        <w:rPr>
          <w:color w:val="000000" w:themeColor="text1"/>
          <w:sz w:val="22"/>
          <w:szCs w:val="22"/>
        </w:rPr>
        <w:t>ранспортной накладной</w:t>
      </w:r>
      <w:r w:rsidR="000F7642" w:rsidRPr="005D0E13">
        <w:rPr>
          <w:color w:val="000000" w:themeColor="text1"/>
          <w:sz w:val="22"/>
          <w:szCs w:val="22"/>
        </w:rPr>
        <w:t xml:space="preserve"> </w:t>
      </w:r>
      <w:r w:rsidR="00705387" w:rsidRPr="005D0E13">
        <w:rPr>
          <w:color w:val="000000" w:themeColor="text1"/>
          <w:sz w:val="22"/>
          <w:szCs w:val="22"/>
        </w:rPr>
        <w:t>и</w:t>
      </w:r>
      <w:r w:rsidR="00493EF8" w:rsidRPr="005D0E13">
        <w:rPr>
          <w:color w:val="000000" w:themeColor="text1"/>
          <w:sz w:val="22"/>
          <w:szCs w:val="22"/>
        </w:rPr>
        <w:t xml:space="preserve"> </w:t>
      </w:r>
      <w:r w:rsidR="00E92A53" w:rsidRPr="005D0E13">
        <w:rPr>
          <w:color w:val="000000" w:themeColor="text1"/>
          <w:sz w:val="22"/>
          <w:szCs w:val="22"/>
        </w:rPr>
        <w:t>подписывает товарно-транспортную</w:t>
      </w:r>
      <w:r w:rsidR="00493EF8" w:rsidRPr="005D0E13">
        <w:rPr>
          <w:color w:val="000000" w:themeColor="text1"/>
          <w:sz w:val="22"/>
          <w:szCs w:val="22"/>
        </w:rPr>
        <w:t xml:space="preserve"> накладную с учетом </w:t>
      </w:r>
      <w:r w:rsidR="00E92A53" w:rsidRPr="005D0E13">
        <w:rPr>
          <w:color w:val="000000" w:themeColor="text1"/>
          <w:sz w:val="22"/>
          <w:szCs w:val="22"/>
        </w:rPr>
        <w:t xml:space="preserve">обнаруженных </w:t>
      </w:r>
      <w:r w:rsidR="00705387" w:rsidRPr="005D0E13">
        <w:rPr>
          <w:color w:val="000000" w:themeColor="text1"/>
          <w:sz w:val="22"/>
          <w:szCs w:val="22"/>
        </w:rPr>
        <w:t>несоответствий.</w:t>
      </w:r>
      <w:r w:rsidR="007A1703" w:rsidRPr="005D0E13">
        <w:rPr>
          <w:color w:val="000000" w:themeColor="text1"/>
          <w:sz w:val="22"/>
          <w:szCs w:val="22"/>
        </w:rPr>
        <w:t xml:space="preserve"> </w:t>
      </w:r>
    </w:p>
    <w:p w14:paraId="0EAE1A34" w14:textId="0D3BD38F" w:rsidR="00C55D77" w:rsidRPr="005D0E13" w:rsidRDefault="00830F5D" w:rsidP="00C55D77">
      <w:pPr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5.</w:t>
      </w:r>
      <w:r w:rsidR="0057689E" w:rsidRPr="005D0E13">
        <w:rPr>
          <w:color w:val="000000" w:themeColor="text1"/>
          <w:sz w:val="22"/>
          <w:szCs w:val="22"/>
        </w:rPr>
        <w:t>1.2</w:t>
      </w:r>
      <w:r w:rsidRPr="005D0E13">
        <w:rPr>
          <w:color w:val="000000" w:themeColor="text1"/>
          <w:sz w:val="22"/>
          <w:szCs w:val="22"/>
        </w:rPr>
        <w:t xml:space="preserve"> </w:t>
      </w:r>
      <w:r w:rsidR="002E7D30" w:rsidRPr="005D0E13">
        <w:rPr>
          <w:color w:val="000000" w:themeColor="text1"/>
          <w:sz w:val="22"/>
          <w:szCs w:val="22"/>
        </w:rPr>
        <w:t>2 (Второй) э</w:t>
      </w:r>
      <w:r w:rsidR="00C0665E" w:rsidRPr="005D0E13">
        <w:rPr>
          <w:color w:val="000000" w:themeColor="text1"/>
          <w:sz w:val="22"/>
          <w:szCs w:val="22"/>
        </w:rPr>
        <w:t xml:space="preserve">тап: </w:t>
      </w:r>
      <w:r w:rsidR="00C55D77" w:rsidRPr="005D0E13">
        <w:rPr>
          <w:color w:val="000000" w:themeColor="text1"/>
          <w:sz w:val="22"/>
          <w:szCs w:val="22"/>
        </w:rPr>
        <w:t xml:space="preserve">Покупатель </w:t>
      </w:r>
      <w:r w:rsidR="00E92A53" w:rsidRPr="005D0E13">
        <w:rPr>
          <w:color w:val="000000" w:themeColor="text1"/>
          <w:sz w:val="22"/>
          <w:szCs w:val="22"/>
        </w:rPr>
        <w:t>проводит п</w:t>
      </w:r>
      <w:r w:rsidR="00090C9C" w:rsidRPr="005D0E13">
        <w:rPr>
          <w:color w:val="000000" w:themeColor="text1"/>
          <w:sz w:val="22"/>
          <w:szCs w:val="22"/>
        </w:rPr>
        <w:t>ересчет</w:t>
      </w:r>
      <w:r w:rsidR="00E92A53" w:rsidRPr="005D0E13">
        <w:rPr>
          <w:color w:val="000000" w:themeColor="text1"/>
          <w:sz w:val="22"/>
          <w:szCs w:val="22"/>
        </w:rPr>
        <w:t xml:space="preserve"> товара, а также </w:t>
      </w:r>
      <w:r w:rsidR="00C55D77" w:rsidRPr="005D0E13">
        <w:rPr>
          <w:color w:val="000000" w:themeColor="text1"/>
          <w:sz w:val="22"/>
          <w:szCs w:val="22"/>
        </w:rPr>
        <w:t>визуальн</w:t>
      </w:r>
      <w:r w:rsidR="00E92A53" w:rsidRPr="005D0E13">
        <w:rPr>
          <w:color w:val="000000" w:themeColor="text1"/>
          <w:sz w:val="22"/>
          <w:szCs w:val="22"/>
        </w:rPr>
        <w:t>ую</w:t>
      </w:r>
      <w:r w:rsidR="00C55D77" w:rsidRPr="005D0E13">
        <w:rPr>
          <w:color w:val="000000" w:themeColor="text1"/>
          <w:sz w:val="22"/>
          <w:szCs w:val="22"/>
        </w:rPr>
        <w:t xml:space="preserve"> </w:t>
      </w:r>
      <w:r w:rsidR="00E92A53" w:rsidRPr="005D0E13">
        <w:rPr>
          <w:color w:val="000000" w:themeColor="text1"/>
          <w:sz w:val="22"/>
          <w:szCs w:val="22"/>
        </w:rPr>
        <w:t xml:space="preserve">оценку </w:t>
      </w:r>
      <w:r w:rsidR="00C55D77" w:rsidRPr="005D0E13">
        <w:rPr>
          <w:color w:val="000000" w:themeColor="text1"/>
          <w:sz w:val="22"/>
          <w:szCs w:val="22"/>
        </w:rPr>
        <w:t>качеств</w:t>
      </w:r>
      <w:r w:rsidR="00E92A53" w:rsidRPr="005D0E13">
        <w:rPr>
          <w:color w:val="000000" w:themeColor="text1"/>
          <w:sz w:val="22"/>
          <w:szCs w:val="22"/>
        </w:rPr>
        <w:t>а</w:t>
      </w:r>
      <w:r w:rsidR="00AC5384" w:rsidRPr="005D0E13">
        <w:rPr>
          <w:color w:val="000000" w:themeColor="text1"/>
          <w:sz w:val="22"/>
          <w:szCs w:val="22"/>
        </w:rPr>
        <w:t xml:space="preserve"> товара</w:t>
      </w:r>
      <w:r w:rsidR="00C55D77" w:rsidRPr="005D0E13">
        <w:rPr>
          <w:color w:val="000000" w:themeColor="text1"/>
          <w:spacing w:val="2"/>
          <w:sz w:val="22"/>
          <w:szCs w:val="22"/>
          <w:shd w:val="clear" w:color="auto" w:fill="FFFFFF"/>
        </w:rPr>
        <w:t>. </w:t>
      </w:r>
      <w:r w:rsidR="00C55D77" w:rsidRPr="005D0E13">
        <w:rPr>
          <w:color w:val="000000" w:themeColor="text1"/>
          <w:sz w:val="22"/>
          <w:szCs w:val="22"/>
        </w:rPr>
        <w:t xml:space="preserve">В случае обнаружения </w:t>
      </w:r>
      <w:r w:rsidR="00BE0FEF" w:rsidRPr="005D0E13">
        <w:rPr>
          <w:color w:val="000000" w:themeColor="text1"/>
          <w:sz w:val="22"/>
          <w:szCs w:val="22"/>
        </w:rPr>
        <w:t xml:space="preserve">несоответствий </w:t>
      </w:r>
      <w:r w:rsidR="006725AA" w:rsidRPr="005D0E13">
        <w:rPr>
          <w:color w:val="000000" w:themeColor="text1"/>
          <w:sz w:val="22"/>
          <w:szCs w:val="22"/>
        </w:rPr>
        <w:t>заказу</w:t>
      </w:r>
      <w:r w:rsidR="00BE0FEF" w:rsidRPr="005D0E13">
        <w:rPr>
          <w:color w:val="000000" w:themeColor="text1"/>
          <w:sz w:val="22"/>
          <w:szCs w:val="22"/>
        </w:rPr>
        <w:t>, явных и скрытых дефектов</w:t>
      </w:r>
      <w:r w:rsidR="00C55D77" w:rsidRPr="005D0E13">
        <w:rPr>
          <w:color w:val="000000" w:themeColor="text1"/>
          <w:sz w:val="22"/>
          <w:szCs w:val="22"/>
        </w:rPr>
        <w:t xml:space="preserve">, </w:t>
      </w:r>
      <w:r w:rsidR="006725AA" w:rsidRPr="005D0E13">
        <w:rPr>
          <w:color w:val="000000" w:themeColor="text1"/>
          <w:sz w:val="22"/>
          <w:szCs w:val="22"/>
        </w:rPr>
        <w:t xml:space="preserve">признаков заражения товара (растений) вирусными инфекциями, вредителями, </w:t>
      </w:r>
      <w:r w:rsidR="00C55D77" w:rsidRPr="005D0E13">
        <w:rPr>
          <w:color w:val="000000" w:themeColor="text1"/>
          <w:sz w:val="22"/>
          <w:szCs w:val="22"/>
        </w:rPr>
        <w:t>Покупатель имеет право отказаться от реализации товара и потребовать его утилизации (вывоза) за счет Поставщика.</w:t>
      </w:r>
    </w:p>
    <w:p w14:paraId="3751B2B3" w14:textId="22B9CA2C" w:rsidR="00E40587" w:rsidRPr="005D0E13" w:rsidRDefault="00C55D77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5.</w:t>
      </w:r>
      <w:r w:rsidR="0057689E" w:rsidRPr="005D0E13">
        <w:rPr>
          <w:color w:val="000000" w:themeColor="text1"/>
          <w:sz w:val="22"/>
          <w:szCs w:val="22"/>
        </w:rPr>
        <w:t>2</w:t>
      </w:r>
      <w:r w:rsidRPr="005D0E13">
        <w:rPr>
          <w:color w:val="000000" w:themeColor="text1"/>
          <w:sz w:val="22"/>
          <w:szCs w:val="22"/>
        </w:rPr>
        <w:t xml:space="preserve"> Претензии </w:t>
      </w:r>
      <w:r w:rsidR="00090C9C" w:rsidRPr="005D0E13">
        <w:rPr>
          <w:color w:val="000000" w:themeColor="text1"/>
          <w:sz w:val="22"/>
          <w:szCs w:val="22"/>
        </w:rPr>
        <w:t>по несоответствию количества,</w:t>
      </w:r>
      <w:r w:rsidR="002F445F" w:rsidRPr="005D0E13">
        <w:rPr>
          <w:color w:val="000000" w:themeColor="text1"/>
          <w:sz w:val="22"/>
          <w:szCs w:val="22"/>
        </w:rPr>
        <w:t xml:space="preserve"> пересортице,</w:t>
      </w:r>
      <w:r w:rsidR="00090C9C" w:rsidRPr="005D0E13">
        <w:rPr>
          <w:color w:val="000000" w:themeColor="text1"/>
          <w:sz w:val="22"/>
          <w:szCs w:val="22"/>
        </w:rPr>
        <w:t xml:space="preserve"> а также к </w:t>
      </w:r>
      <w:r w:rsidRPr="005D0E13">
        <w:rPr>
          <w:color w:val="000000" w:themeColor="text1"/>
          <w:sz w:val="22"/>
          <w:szCs w:val="22"/>
        </w:rPr>
        <w:t>качеству Покупатель направляет Поставщику по электронной почте, сопровождая письмо описанием и фотографиями дефектов, на основании чего Стороны принимают обоюдное решение</w:t>
      </w:r>
      <w:r w:rsidR="00090C9C" w:rsidRPr="005D0E13">
        <w:rPr>
          <w:color w:val="000000" w:themeColor="text1"/>
          <w:sz w:val="22"/>
          <w:szCs w:val="22"/>
        </w:rPr>
        <w:t>, в том числе</w:t>
      </w:r>
      <w:r w:rsidRPr="005D0E13">
        <w:rPr>
          <w:color w:val="000000" w:themeColor="text1"/>
          <w:sz w:val="22"/>
          <w:szCs w:val="22"/>
        </w:rPr>
        <w:t xml:space="preserve"> о снятии товара с продажи</w:t>
      </w:r>
      <w:r w:rsidR="006725AA" w:rsidRPr="005D0E13">
        <w:rPr>
          <w:color w:val="000000" w:themeColor="text1"/>
          <w:sz w:val="22"/>
          <w:szCs w:val="22"/>
        </w:rPr>
        <w:t xml:space="preserve">, возврате, </w:t>
      </w:r>
      <w:r w:rsidRPr="005D0E13">
        <w:rPr>
          <w:color w:val="000000" w:themeColor="text1"/>
          <w:sz w:val="22"/>
          <w:szCs w:val="22"/>
        </w:rPr>
        <w:t xml:space="preserve">снижении </w:t>
      </w:r>
      <w:r w:rsidR="00BE0FEF" w:rsidRPr="005D0E13">
        <w:rPr>
          <w:color w:val="000000" w:themeColor="text1"/>
          <w:sz w:val="22"/>
          <w:szCs w:val="22"/>
        </w:rPr>
        <w:t xml:space="preserve">закупочной </w:t>
      </w:r>
      <w:r w:rsidRPr="005D0E13">
        <w:rPr>
          <w:color w:val="000000" w:themeColor="text1"/>
          <w:sz w:val="22"/>
          <w:szCs w:val="22"/>
        </w:rPr>
        <w:t>стоимости</w:t>
      </w:r>
      <w:r w:rsidR="006725AA" w:rsidRPr="005D0E13">
        <w:rPr>
          <w:color w:val="000000" w:themeColor="text1"/>
          <w:sz w:val="22"/>
          <w:szCs w:val="22"/>
        </w:rPr>
        <w:t>, иных мерах</w:t>
      </w:r>
      <w:r w:rsidRPr="005D0E13">
        <w:rPr>
          <w:color w:val="000000" w:themeColor="text1"/>
          <w:sz w:val="22"/>
          <w:szCs w:val="22"/>
        </w:rPr>
        <w:t>.</w:t>
      </w:r>
      <w:r w:rsidR="00E40587" w:rsidRPr="005D0E13">
        <w:rPr>
          <w:color w:val="000000" w:themeColor="text1"/>
          <w:sz w:val="22"/>
          <w:szCs w:val="22"/>
        </w:rPr>
        <w:t xml:space="preserve"> </w:t>
      </w:r>
    </w:p>
    <w:p w14:paraId="33E9E2E1" w14:textId="77777777" w:rsidR="006D1F46" w:rsidRPr="005D0E13" w:rsidRDefault="006D1F46" w:rsidP="006D1F46">
      <w:pPr>
        <w:rPr>
          <w:color w:val="000000" w:themeColor="text1"/>
          <w:sz w:val="22"/>
          <w:szCs w:val="22"/>
        </w:rPr>
      </w:pPr>
    </w:p>
    <w:p w14:paraId="29FB0CBF" w14:textId="77777777" w:rsidR="006D1F46" w:rsidRPr="005D0E13" w:rsidRDefault="006D1F46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19296B19" w14:textId="77777777" w:rsidR="00087399" w:rsidRPr="005D0E13" w:rsidRDefault="00087399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0FA7BD4B" w14:textId="3D1E1A83" w:rsidR="00087399" w:rsidRPr="005D0E13" w:rsidRDefault="00865D41" w:rsidP="00865D41">
      <w:pPr>
        <w:pStyle w:val="a3"/>
        <w:numPr>
          <w:ilvl w:val="0"/>
          <w:numId w:val="4"/>
        </w:numPr>
        <w:spacing w:line="100" w:lineRule="atLeast"/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 xml:space="preserve">Уход и </w:t>
      </w:r>
      <w:r w:rsidR="001C467F" w:rsidRPr="005D0E13">
        <w:rPr>
          <w:b/>
          <w:color w:val="000000" w:themeColor="text1"/>
          <w:sz w:val="22"/>
          <w:szCs w:val="22"/>
        </w:rPr>
        <w:t>сохранность</w:t>
      </w:r>
    </w:p>
    <w:p w14:paraId="1E0F5B34" w14:textId="77777777" w:rsidR="00865D41" w:rsidRPr="005D0E13" w:rsidRDefault="00865D41" w:rsidP="00865D41">
      <w:pPr>
        <w:pStyle w:val="a3"/>
        <w:spacing w:line="100" w:lineRule="atLeast"/>
        <w:ind w:left="360"/>
        <w:jc w:val="both"/>
        <w:rPr>
          <w:color w:val="000000" w:themeColor="text1"/>
          <w:sz w:val="22"/>
          <w:szCs w:val="22"/>
        </w:rPr>
      </w:pPr>
    </w:p>
    <w:p w14:paraId="5F35BA94" w14:textId="10787261" w:rsidR="006C2EC0" w:rsidRPr="005D0E13" w:rsidRDefault="00865D41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6.1 </w:t>
      </w:r>
      <w:r w:rsidR="00A70A76" w:rsidRPr="005D0E13">
        <w:rPr>
          <w:color w:val="000000" w:themeColor="text1"/>
          <w:sz w:val="22"/>
          <w:szCs w:val="22"/>
        </w:rPr>
        <w:t xml:space="preserve">По окончании торгового сезона </w:t>
      </w:r>
      <w:r w:rsidR="006C2EC0" w:rsidRPr="005D0E13">
        <w:rPr>
          <w:color w:val="000000" w:themeColor="text1"/>
          <w:sz w:val="22"/>
          <w:szCs w:val="22"/>
        </w:rPr>
        <w:t>Стороны согласовывают действия для нереализованного товара:</w:t>
      </w:r>
    </w:p>
    <w:p w14:paraId="30763CB0" w14:textId="4CA9D569" w:rsidR="006C2EC0" w:rsidRPr="005D0E13" w:rsidRDefault="006C2EC0" w:rsidP="006C2EC0">
      <w:pPr>
        <w:pStyle w:val="a3"/>
        <w:numPr>
          <w:ilvl w:val="0"/>
          <w:numId w:val="33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ответственное хранение на складах Покупателя до следующего </w:t>
      </w:r>
      <w:r w:rsidR="009D76A8" w:rsidRPr="005D0E13">
        <w:rPr>
          <w:color w:val="000000" w:themeColor="text1"/>
          <w:sz w:val="22"/>
          <w:szCs w:val="22"/>
        </w:rPr>
        <w:t xml:space="preserve">торгового </w:t>
      </w:r>
      <w:r w:rsidRPr="005D0E13">
        <w:rPr>
          <w:color w:val="000000" w:themeColor="text1"/>
          <w:sz w:val="22"/>
          <w:szCs w:val="22"/>
        </w:rPr>
        <w:t>сезона,</w:t>
      </w:r>
    </w:p>
    <w:p w14:paraId="55CAED77" w14:textId="5907A521" w:rsidR="009D76A8" w:rsidRPr="005D0E13" w:rsidRDefault="009D76A8" w:rsidP="006C2EC0">
      <w:pPr>
        <w:pStyle w:val="a3"/>
        <w:numPr>
          <w:ilvl w:val="0"/>
          <w:numId w:val="33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замена,</w:t>
      </w:r>
    </w:p>
    <w:p w14:paraId="36AD4662" w14:textId="5E9002DE" w:rsidR="00C376D2" w:rsidRPr="005D0E13" w:rsidRDefault="006C2EC0" w:rsidP="006C2EC0">
      <w:pPr>
        <w:pStyle w:val="a3"/>
        <w:numPr>
          <w:ilvl w:val="0"/>
          <w:numId w:val="33"/>
        </w:numPr>
        <w:spacing w:line="100" w:lineRule="atLeast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возврат Поставщику за его счет. </w:t>
      </w:r>
    </w:p>
    <w:p w14:paraId="1BB083F2" w14:textId="77777777" w:rsidR="00C376D2" w:rsidRPr="005D0E13" w:rsidRDefault="00C376D2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3260CFF6" w14:textId="77777777" w:rsidR="00705387" w:rsidRPr="005D0E13" w:rsidRDefault="00705387" w:rsidP="00705387">
      <w:pPr>
        <w:rPr>
          <w:b/>
          <w:color w:val="000000" w:themeColor="text1"/>
          <w:sz w:val="22"/>
          <w:szCs w:val="22"/>
        </w:rPr>
      </w:pPr>
    </w:p>
    <w:p w14:paraId="4716F1EC" w14:textId="6A14D461" w:rsidR="00705387" w:rsidRPr="005D0E13" w:rsidRDefault="00705387" w:rsidP="005A0257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Порядок разрешения споров</w:t>
      </w:r>
      <w:r w:rsidR="005A0257" w:rsidRPr="005D0E13">
        <w:rPr>
          <w:b/>
          <w:color w:val="000000" w:themeColor="text1"/>
          <w:sz w:val="22"/>
          <w:szCs w:val="22"/>
        </w:rPr>
        <w:t>, изменения и расторжения</w:t>
      </w:r>
    </w:p>
    <w:p w14:paraId="564BD79B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2868499A" w14:textId="7801BF28" w:rsidR="005A0257" w:rsidRPr="005D0E13" w:rsidRDefault="00705387" w:rsidP="005C700F">
      <w:pPr>
        <w:pStyle w:val="a3"/>
        <w:numPr>
          <w:ilvl w:val="1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будут решаться Сторонами путем ведения переговоров.</w:t>
      </w:r>
    </w:p>
    <w:p w14:paraId="6873259D" w14:textId="43DC5DA8" w:rsidR="00705387" w:rsidRPr="005D0E13" w:rsidRDefault="00705387" w:rsidP="005C700F">
      <w:pPr>
        <w:pStyle w:val="a3"/>
        <w:numPr>
          <w:ilvl w:val="1"/>
          <w:numId w:val="4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>Любые изменения и дополнения к настоящему Договору имеют силу в том случае, если они составлены в письменной форме и подписаны Сторонами.</w:t>
      </w:r>
    </w:p>
    <w:p w14:paraId="0E46FF06" w14:textId="77777777" w:rsidR="00705387" w:rsidRPr="005D0E13" w:rsidRDefault="00705387" w:rsidP="005C700F">
      <w:pPr>
        <w:rPr>
          <w:color w:val="000000" w:themeColor="text1"/>
          <w:sz w:val="22"/>
          <w:szCs w:val="22"/>
        </w:rPr>
      </w:pPr>
    </w:p>
    <w:p w14:paraId="69E3FBF5" w14:textId="77777777" w:rsidR="004422E2" w:rsidRPr="005D0E13" w:rsidRDefault="004422E2" w:rsidP="00705387">
      <w:pPr>
        <w:rPr>
          <w:color w:val="000000" w:themeColor="text1"/>
          <w:sz w:val="22"/>
          <w:szCs w:val="22"/>
        </w:rPr>
      </w:pPr>
    </w:p>
    <w:p w14:paraId="54B24426" w14:textId="154113C6" w:rsidR="00705387" w:rsidRPr="005D0E13" w:rsidRDefault="00705387" w:rsidP="005C700F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Заключительные положения</w:t>
      </w:r>
    </w:p>
    <w:p w14:paraId="55ED3DC5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096791DA" w14:textId="108BA7F9" w:rsidR="00705387" w:rsidRPr="005D0E13" w:rsidRDefault="005A2260" w:rsidP="0060699B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5C700F" w:rsidRPr="005D0E13">
        <w:rPr>
          <w:color w:val="000000" w:themeColor="text1"/>
          <w:sz w:val="22"/>
          <w:szCs w:val="22"/>
        </w:rPr>
        <w:t>.1</w:t>
      </w:r>
      <w:r w:rsidR="00705387" w:rsidRPr="005D0E13">
        <w:rPr>
          <w:color w:val="000000" w:themeColor="text1"/>
          <w:sz w:val="22"/>
          <w:szCs w:val="22"/>
        </w:rPr>
        <w:t xml:space="preserve"> Договор составлен на русском языке в двух экземплярах, оба из которых идентичны и имеют равную юридическую силу. У каждой из сторон имеется один экземпляр настоящего Договора.</w:t>
      </w:r>
    </w:p>
    <w:p w14:paraId="5313D011" w14:textId="77777777" w:rsidR="00B57778" w:rsidRPr="005D0E13" w:rsidRDefault="00B57778" w:rsidP="0060699B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4321720C" w14:textId="77777777" w:rsidR="00B57778" w:rsidRPr="005D0E13" w:rsidRDefault="00B57778" w:rsidP="0060699B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12C48BB1" w14:textId="77777777" w:rsidR="00B57778" w:rsidRPr="005D0E13" w:rsidRDefault="00B57778" w:rsidP="0060699B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56A27E08" w14:textId="77777777" w:rsidR="00B57778" w:rsidRPr="005D0E13" w:rsidRDefault="00B57778" w:rsidP="0060699B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07B74C3F" w14:textId="77777777" w:rsidR="00B57778" w:rsidRPr="005D0E13" w:rsidRDefault="00B57778" w:rsidP="0060699B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p w14:paraId="6552FF28" w14:textId="5BAC2BB8" w:rsidR="00705387" w:rsidRPr="005D0E13" w:rsidRDefault="005A2260" w:rsidP="0060699B">
      <w:pPr>
        <w:spacing w:line="10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</w:rPr>
        <w:t>8</w:t>
      </w:r>
      <w:r w:rsidR="005C700F" w:rsidRPr="005D0E13">
        <w:rPr>
          <w:color w:val="000000" w:themeColor="text1"/>
          <w:sz w:val="22"/>
          <w:szCs w:val="22"/>
        </w:rPr>
        <w:t>.2</w:t>
      </w:r>
      <w:r w:rsidR="00705387" w:rsidRPr="005D0E13">
        <w:rPr>
          <w:color w:val="000000" w:themeColor="text1"/>
          <w:sz w:val="22"/>
          <w:szCs w:val="22"/>
        </w:rPr>
        <w:t xml:space="preserve"> </w:t>
      </w:r>
      <w:r w:rsidR="00705387" w:rsidRPr="005D0E13">
        <w:rPr>
          <w:color w:val="000000" w:themeColor="text1"/>
          <w:sz w:val="22"/>
          <w:szCs w:val="22"/>
          <w:shd w:val="clear" w:color="auto" w:fill="FFFFFF"/>
        </w:rPr>
        <w:t xml:space="preserve">Настоящий договор вступает в законную силу с момента подписания и действует до </w:t>
      </w:r>
      <w:r w:rsidR="00F34365">
        <w:rPr>
          <w:color w:val="000000" w:themeColor="text1"/>
          <w:sz w:val="22"/>
          <w:szCs w:val="22"/>
          <w:shd w:val="clear" w:color="auto" w:fill="FFFFFF"/>
        </w:rPr>
        <w:t>_____________</w:t>
      </w:r>
      <w:r w:rsidR="005A0257" w:rsidRPr="005D0E1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705387" w:rsidRPr="005D0E13">
        <w:rPr>
          <w:color w:val="000000" w:themeColor="text1"/>
          <w:sz w:val="22"/>
          <w:szCs w:val="22"/>
          <w:shd w:val="clear" w:color="auto" w:fill="FFFFFF"/>
        </w:rPr>
        <w:t xml:space="preserve">г. </w:t>
      </w:r>
    </w:p>
    <w:p w14:paraId="3C138CC1" w14:textId="77777777" w:rsidR="00705387" w:rsidRPr="005D0E13" w:rsidRDefault="00705387" w:rsidP="00705387">
      <w:pPr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 xml:space="preserve">                                         </w:t>
      </w:r>
    </w:p>
    <w:p w14:paraId="550B9F2E" w14:textId="175E39E2" w:rsidR="00705387" w:rsidRPr="005D0E13" w:rsidRDefault="00705387" w:rsidP="00371C49">
      <w:pPr>
        <w:pStyle w:val="a3"/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5D0E13">
        <w:rPr>
          <w:b/>
          <w:color w:val="000000" w:themeColor="text1"/>
          <w:sz w:val="22"/>
          <w:szCs w:val="22"/>
        </w:rPr>
        <w:t>Адреса и реквизиты Сторон</w:t>
      </w:r>
    </w:p>
    <w:p w14:paraId="5B668B7F" w14:textId="1B1E78FB" w:rsidR="00705387" w:rsidRPr="005D0E13" w:rsidRDefault="005A2260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371C49" w:rsidRPr="005D0E13">
        <w:rPr>
          <w:color w:val="000000" w:themeColor="text1"/>
          <w:sz w:val="22"/>
          <w:szCs w:val="22"/>
        </w:rPr>
        <w:t>.1</w:t>
      </w:r>
      <w:r w:rsidR="00705387" w:rsidRPr="005D0E13">
        <w:rPr>
          <w:color w:val="000000" w:themeColor="text1"/>
          <w:sz w:val="22"/>
          <w:szCs w:val="22"/>
        </w:rPr>
        <w:t xml:space="preserve"> В </w:t>
      </w:r>
      <w:bookmarkStart w:id="5" w:name="_GoBack"/>
      <w:bookmarkEnd w:id="5"/>
      <w:r w:rsidR="00705387" w:rsidRPr="005D0E13">
        <w:rPr>
          <w:color w:val="000000" w:themeColor="text1"/>
          <w:sz w:val="22"/>
          <w:szCs w:val="22"/>
        </w:rPr>
        <w:t xml:space="preserve">случае изменения адреса или обслуживающего банка Сторона Договора обязана в течение 5 (пяти) рабочих дней уведомить об этом в письменном виде другую сторону. </w:t>
      </w:r>
    </w:p>
    <w:p w14:paraId="08026DDE" w14:textId="4760FB17" w:rsidR="00705387" w:rsidRPr="005D0E13" w:rsidRDefault="005A2260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371C49" w:rsidRPr="005D0E13">
        <w:rPr>
          <w:color w:val="000000" w:themeColor="text1"/>
          <w:sz w:val="22"/>
          <w:szCs w:val="22"/>
        </w:rPr>
        <w:t>.2</w:t>
      </w:r>
      <w:r w:rsidR="00705387" w:rsidRPr="005D0E13">
        <w:rPr>
          <w:color w:val="000000" w:themeColor="text1"/>
          <w:sz w:val="22"/>
          <w:szCs w:val="22"/>
        </w:rPr>
        <w:t xml:space="preserve"> Реквизиты Сторон:</w:t>
      </w:r>
    </w:p>
    <w:p w14:paraId="4E4D31F7" w14:textId="77777777" w:rsidR="00FE562D" w:rsidRPr="005D0E13" w:rsidRDefault="00FE562D" w:rsidP="00705387">
      <w:pPr>
        <w:spacing w:line="100" w:lineRule="atLeast"/>
        <w:jc w:val="both"/>
        <w:rPr>
          <w:color w:val="000000" w:themeColor="text1"/>
          <w:sz w:val="22"/>
          <w:szCs w:val="22"/>
        </w:rPr>
      </w:pPr>
    </w:p>
    <w:tbl>
      <w:tblPr>
        <w:tblW w:w="943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4785"/>
        <w:gridCol w:w="4651"/>
      </w:tblGrid>
      <w:tr w:rsidR="005D0E13" w:rsidRPr="005D0E13" w14:paraId="02DA9892" w14:textId="77777777" w:rsidTr="00FE562D">
        <w:trPr>
          <w:trHeight w:val="2651"/>
        </w:trPr>
        <w:tc>
          <w:tcPr>
            <w:tcW w:w="4785" w:type="dxa"/>
            <w:shd w:val="clear" w:color="auto" w:fill="auto"/>
          </w:tcPr>
          <w:p w14:paraId="603D923F" w14:textId="1981AA83" w:rsidR="00705387" w:rsidRPr="005D0E13" w:rsidRDefault="00F34365" w:rsidP="000B1675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ставщик</w:t>
            </w:r>
            <w:r w:rsidR="00705387" w:rsidRPr="005D0E13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5219FABB" w14:textId="77777777" w:rsidR="00705387" w:rsidRPr="005D0E13" w:rsidRDefault="00705387" w:rsidP="000B1675">
            <w:pPr>
              <w:rPr>
                <w:color w:val="000000" w:themeColor="text1"/>
                <w:sz w:val="22"/>
                <w:szCs w:val="22"/>
              </w:rPr>
            </w:pPr>
          </w:p>
          <w:p w14:paraId="3664EFF6" w14:textId="77777777" w:rsidR="00B57778" w:rsidRPr="005D0E13" w:rsidRDefault="00B57778" w:rsidP="000B1675">
            <w:pPr>
              <w:rPr>
                <w:color w:val="000000" w:themeColor="text1"/>
                <w:sz w:val="22"/>
                <w:szCs w:val="22"/>
              </w:rPr>
            </w:pPr>
          </w:p>
          <w:p w14:paraId="6731EE3C" w14:textId="77777777" w:rsidR="00B57778" w:rsidRPr="005D0E13" w:rsidRDefault="00B57778" w:rsidP="000B1675">
            <w:pPr>
              <w:rPr>
                <w:color w:val="000000" w:themeColor="text1"/>
                <w:sz w:val="22"/>
                <w:szCs w:val="22"/>
              </w:rPr>
            </w:pPr>
          </w:p>
          <w:p w14:paraId="52D8F21A" w14:textId="77777777" w:rsidR="00B57778" w:rsidRPr="005D0E13" w:rsidRDefault="00B57778" w:rsidP="000B1675">
            <w:pPr>
              <w:rPr>
                <w:color w:val="000000" w:themeColor="text1"/>
                <w:sz w:val="22"/>
                <w:szCs w:val="22"/>
              </w:rPr>
            </w:pPr>
            <w:r w:rsidRPr="005D0E13">
              <w:rPr>
                <w:color w:val="000000" w:themeColor="text1"/>
                <w:sz w:val="22"/>
                <w:szCs w:val="22"/>
              </w:rPr>
              <w:t xml:space="preserve">Электронный адрес </w:t>
            </w:r>
          </w:p>
          <w:p w14:paraId="7DDA08D2" w14:textId="2CA50C63" w:rsidR="00B57778" w:rsidRPr="005D0E13" w:rsidRDefault="00B57778" w:rsidP="000B1675">
            <w:pPr>
              <w:rPr>
                <w:color w:val="000000" w:themeColor="text1"/>
                <w:sz w:val="22"/>
                <w:szCs w:val="22"/>
              </w:rPr>
            </w:pPr>
            <w:r w:rsidRPr="005D0E13">
              <w:rPr>
                <w:color w:val="000000" w:themeColor="text1"/>
                <w:sz w:val="22"/>
                <w:szCs w:val="22"/>
              </w:rPr>
              <w:t>для Отчетов о продажах:</w:t>
            </w:r>
          </w:p>
        </w:tc>
        <w:tc>
          <w:tcPr>
            <w:tcW w:w="4651" w:type="dxa"/>
            <w:tcBorders>
              <w:left w:val="nil"/>
            </w:tcBorders>
            <w:shd w:val="clear" w:color="auto" w:fill="auto"/>
          </w:tcPr>
          <w:p w14:paraId="30916EA7" w14:textId="77777777" w:rsidR="00705387" w:rsidRPr="005D0E13" w:rsidRDefault="00705387" w:rsidP="000B1675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D0E13">
              <w:rPr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14:paraId="564EDB00" w14:textId="6600B19C" w:rsidR="00CC218F" w:rsidRPr="005D0E13" w:rsidRDefault="004F73B1" w:rsidP="000B1675">
            <w:pPr>
              <w:rPr>
                <w:color w:val="000000" w:themeColor="text1"/>
                <w:sz w:val="22"/>
                <w:szCs w:val="22"/>
              </w:rPr>
            </w:pPr>
            <w:r w:rsidRPr="005D0E13">
              <w:rPr>
                <w:color w:val="000000" w:themeColor="text1"/>
                <w:sz w:val="22"/>
                <w:szCs w:val="22"/>
              </w:rPr>
              <w:t xml:space="preserve">ООО </w:t>
            </w:r>
            <w:r w:rsidR="006960A5" w:rsidRPr="005D0E13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BF555A" w:rsidRPr="005D0E13">
              <w:rPr>
                <w:b/>
                <w:color w:val="000000" w:themeColor="text1"/>
                <w:sz w:val="22"/>
                <w:szCs w:val="22"/>
              </w:rPr>
              <w:t>Мон Бра</w:t>
            </w:r>
            <w:r w:rsidR="006960A5" w:rsidRPr="005D0E13">
              <w:rPr>
                <w:b/>
                <w:color w:val="000000" w:themeColor="text1"/>
                <w:sz w:val="22"/>
                <w:szCs w:val="22"/>
              </w:rPr>
              <w:t>»</w:t>
            </w:r>
            <w:r w:rsidR="004B7BFC" w:rsidRPr="005D0E13">
              <w:rPr>
                <w:b/>
                <w:color w:val="000000" w:themeColor="text1"/>
                <w:sz w:val="22"/>
                <w:szCs w:val="22"/>
              </w:rPr>
              <w:t xml:space="preserve"> (Сеть садовых центров </w:t>
            </w:r>
            <w:r w:rsidR="00D46520" w:rsidRPr="005D0E13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4B7BFC" w:rsidRPr="005D0E13">
              <w:rPr>
                <w:b/>
                <w:color w:val="000000" w:themeColor="text1"/>
                <w:sz w:val="22"/>
                <w:szCs w:val="22"/>
              </w:rPr>
              <w:t>Белый налив</w:t>
            </w:r>
            <w:r w:rsidR="00D46520" w:rsidRPr="005D0E13">
              <w:rPr>
                <w:b/>
                <w:color w:val="000000" w:themeColor="text1"/>
                <w:sz w:val="22"/>
                <w:szCs w:val="22"/>
              </w:rPr>
              <w:t>», зарегистрированная ТМ</w:t>
            </w:r>
            <w:r w:rsidR="004B7BFC" w:rsidRPr="005D0E13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32FCBF86" w14:textId="254C3619" w:rsidR="006725AA" w:rsidRPr="005D0E13" w:rsidRDefault="006725AA" w:rsidP="000B1675">
            <w:pPr>
              <w:rPr>
                <w:color w:val="000000" w:themeColor="text1"/>
                <w:sz w:val="22"/>
                <w:szCs w:val="22"/>
              </w:rPr>
            </w:pPr>
          </w:p>
          <w:p w14:paraId="0760A8FD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  <w:u w:val="single"/>
              </w:rPr>
              <w:t>Юридический адрес:</w:t>
            </w:r>
            <w:r w:rsidRPr="005A2260">
              <w:rPr>
                <w:sz w:val="22"/>
                <w:szCs w:val="22"/>
              </w:rPr>
              <w:t xml:space="preserve"> </w:t>
            </w:r>
          </w:p>
          <w:p w14:paraId="223FB4F9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</w:rPr>
              <w:t>192236, г. Санкт-Петербург, вн.тер.г. Муниципальный Округ Волковское, ул Белы Куна, д. 34, литера А, помещ. 14-Н, кабинет 704</w:t>
            </w:r>
            <w:r w:rsidRPr="005A226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A2260">
              <w:rPr>
                <w:sz w:val="22"/>
                <w:szCs w:val="22"/>
              </w:rPr>
              <w:t>ИНН 7816267731</w:t>
            </w:r>
          </w:p>
          <w:p w14:paraId="010E7DBE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</w:rPr>
              <w:t>КПП 781601001</w:t>
            </w:r>
          </w:p>
          <w:p w14:paraId="23FA87DD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</w:rPr>
              <w:t>ОГРН 1157847179951</w:t>
            </w:r>
          </w:p>
          <w:p w14:paraId="5D3AF8B5" w14:textId="77777777" w:rsidR="005A2260" w:rsidRPr="005A2260" w:rsidRDefault="005A2260" w:rsidP="005A2260">
            <w:pPr>
              <w:rPr>
                <w:sz w:val="22"/>
                <w:szCs w:val="22"/>
              </w:rPr>
            </w:pPr>
          </w:p>
          <w:p w14:paraId="3A6431C6" w14:textId="77777777" w:rsidR="005A2260" w:rsidRPr="005A2260" w:rsidRDefault="005A2260" w:rsidP="005A2260">
            <w:pPr>
              <w:rPr>
                <w:sz w:val="22"/>
                <w:szCs w:val="22"/>
                <w:u w:val="single"/>
              </w:rPr>
            </w:pPr>
            <w:r w:rsidRPr="005A2260">
              <w:rPr>
                <w:sz w:val="22"/>
                <w:szCs w:val="22"/>
                <w:u w:val="single"/>
              </w:rPr>
              <w:t xml:space="preserve">Для корреспонденции: </w:t>
            </w:r>
          </w:p>
          <w:p w14:paraId="30D65E62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</w:rPr>
              <w:t>192236, г. Санкт-Петербург, ул Белы Куна, д. 34, литера А, Бизнес-центр БК-34, офис 704</w:t>
            </w:r>
          </w:p>
          <w:p w14:paraId="2AEFAD32" w14:textId="77777777" w:rsidR="005A2260" w:rsidRPr="005A2260" w:rsidRDefault="005A2260" w:rsidP="005A2260">
            <w:pPr>
              <w:rPr>
                <w:sz w:val="22"/>
                <w:szCs w:val="22"/>
              </w:rPr>
            </w:pPr>
          </w:p>
          <w:p w14:paraId="47D4179A" w14:textId="77777777" w:rsidR="005A2260" w:rsidRPr="005A2260" w:rsidRDefault="005A2260" w:rsidP="005A2260">
            <w:pPr>
              <w:rPr>
                <w:sz w:val="22"/>
                <w:szCs w:val="22"/>
                <w:u w:val="single"/>
              </w:rPr>
            </w:pPr>
            <w:r w:rsidRPr="005A2260">
              <w:rPr>
                <w:sz w:val="22"/>
                <w:szCs w:val="22"/>
                <w:u w:val="single"/>
              </w:rPr>
              <w:t xml:space="preserve">Наименование банка: </w:t>
            </w:r>
          </w:p>
          <w:p w14:paraId="2E9A50E1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</w:rPr>
              <w:t>АО «Тинькофф Банк», р/с 40702810410000123764</w:t>
            </w:r>
          </w:p>
          <w:p w14:paraId="711D8AB9" w14:textId="77777777" w:rsidR="005A2260" w:rsidRPr="005A2260" w:rsidRDefault="005A2260" w:rsidP="005A2260">
            <w:pPr>
              <w:rPr>
                <w:sz w:val="22"/>
                <w:szCs w:val="22"/>
              </w:rPr>
            </w:pPr>
            <w:r w:rsidRPr="005A2260">
              <w:rPr>
                <w:sz w:val="22"/>
                <w:szCs w:val="22"/>
              </w:rPr>
              <w:t>БИК банка: 044525974, К/с: 301 01810145250000974</w:t>
            </w:r>
          </w:p>
          <w:p w14:paraId="5B27B436" w14:textId="516AE70B" w:rsidR="003C2250" w:rsidRPr="005D0E13" w:rsidRDefault="003C2250" w:rsidP="00BF555A">
            <w:pPr>
              <w:rPr>
                <w:color w:val="000000" w:themeColor="text1"/>
                <w:sz w:val="22"/>
                <w:szCs w:val="22"/>
              </w:rPr>
            </w:pPr>
          </w:p>
          <w:p w14:paraId="660878A6" w14:textId="61ED781F" w:rsidR="005A0257" w:rsidRPr="005D0E13" w:rsidRDefault="005A0257" w:rsidP="00BF555A">
            <w:pPr>
              <w:rPr>
                <w:color w:val="000000" w:themeColor="text1"/>
                <w:sz w:val="22"/>
                <w:szCs w:val="22"/>
              </w:rPr>
            </w:pPr>
            <w:r w:rsidRPr="005D0E13">
              <w:rPr>
                <w:color w:val="000000" w:themeColor="text1"/>
                <w:sz w:val="22"/>
                <w:szCs w:val="22"/>
              </w:rPr>
              <w:t xml:space="preserve">8 800 500 6319 </w:t>
            </w:r>
            <w:r w:rsidR="009E2B6C" w:rsidRPr="005D0E13">
              <w:rPr>
                <w:color w:val="000000" w:themeColor="text1"/>
                <w:sz w:val="22"/>
                <w:szCs w:val="22"/>
              </w:rPr>
              <w:t>доб. 45</w:t>
            </w:r>
          </w:p>
          <w:p w14:paraId="3CFD4B43" w14:textId="77777777" w:rsidR="004B7BFC" w:rsidRPr="005D0E13" w:rsidRDefault="004B7BFC" w:rsidP="00BF555A">
            <w:pPr>
              <w:rPr>
                <w:color w:val="000000" w:themeColor="text1"/>
                <w:sz w:val="22"/>
                <w:szCs w:val="22"/>
              </w:rPr>
            </w:pPr>
          </w:p>
          <w:p w14:paraId="419817EC" w14:textId="593749EA" w:rsidR="005A0257" w:rsidRPr="005D0E13" w:rsidRDefault="000C61A0" w:rsidP="00BF555A">
            <w:pPr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5A0257" w:rsidRPr="005D0E13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info</w:t>
              </w:r>
              <w:r w:rsidR="005A0257" w:rsidRPr="005D0E13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5A0257" w:rsidRPr="005D0E13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onbra</w:t>
              </w:r>
              <w:r w:rsidR="005A0257" w:rsidRPr="005D0E13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r w:rsidR="005A0257" w:rsidRPr="005D0E13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5A0257" w:rsidRPr="005D0E1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4EB420D" w14:textId="77777777" w:rsidR="0089361D" w:rsidRPr="005D0E13" w:rsidRDefault="0089361D" w:rsidP="00705387">
      <w:pPr>
        <w:rPr>
          <w:color w:val="000000" w:themeColor="text1"/>
          <w:sz w:val="22"/>
          <w:szCs w:val="22"/>
        </w:rPr>
      </w:pPr>
    </w:p>
    <w:p w14:paraId="171BD8BB" w14:textId="179DF42F" w:rsidR="00705387" w:rsidRPr="005D0E13" w:rsidRDefault="00F34365" w:rsidP="0070538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ставщик</w:t>
      </w:r>
      <w:r w:rsidR="00B21641" w:rsidRPr="005D0E13">
        <w:rPr>
          <w:color w:val="000000" w:themeColor="text1"/>
          <w:sz w:val="22"/>
          <w:szCs w:val="22"/>
        </w:rPr>
        <w:t>:</w:t>
      </w:r>
      <w:r w:rsidR="00705387" w:rsidRPr="005D0E13">
        <w:rPr>
          <w:color w:val="000000" w:themeColor="text1"/>
          <w:sz w:val="22"/>
          <w:szCs w:val="22"/>
        </w:rPr>
        <w:t xml:space="preserve">                                                                       Покупатель:</w:t>
      </w:r>
    </w:p>
    <w:p w14:paraId="2256408D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350B249F" w14:textId="094FF3F7" w:rsidR="0059725C" w:rsidRPr="005D0E13" w:rsidRDefault="005F5041" w:rsidP="005A0257">
      <w:pPr>
        <w:ind w:left="1416" w:firstLine="708"/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ab/>
      </w:r>
      <w:r w:rsidRPr="005D0E13">
        <w:rPr>
          <w:color w:val="000000" w:themeColor="text1"/>
          <w:sz w:val="22"/>
          <w:szCs w:val="22"/>
        </w:rPr>
        <w:tab/>
      </w:r>
      <w:r w:rsidRPr="005D0E13">
        <w:rPr>
          <w:color w:val="000000" w:themeColor="text1"/>
          <w:sz w:val="22"/>
          <w:szCs w:val="22"/>
        </w:rPr>
        <w:tab/>
      </w:r>
      <w:r w:rsidRPr="005D0E13">
        <w:rPr>
          <w:color w:val="000000" w:themeColor="text1"/>
          <w:sz w:val="22"/>
          <w:szCs w:val="22"/>
        </w:rPr>
        <w:tab/>
      </w:r>
      <w:r w:rsidR="005A0257" w:rsidRPr="005D0E13">
        <w:rPr>
          <w:color w:val="000000" w:themeColor="text1"/>
          <w:sz w:val="22"/>
          <w:szCs w:val="22"/>
        </w:rPr>
        <w:t>Г</w:t>
      </w:r>
      <w:r w:rsidR="00E80562" w:rsidRPr="005D0E13">
        <w:rPr>
          <w:color w:val="000000" w:themeColor="text1"/>
          <w:sz w:val="22"/>
          <w:szCs w:val="22"/>
        </w:rPr>
        <w:t>енеральн</w:t>
      </w:r>
      <w:r w:rsidR="005A0257" w:rsidRPr="005D0E13">
        <w:rPr>
          <w:color w:val="000000" w:themeColor="text1"/>
          <w:sz w:val="22"/>
          <w:szCs w:val="22"/>
        </w:rPr>
        <w:t>ый</w:t>
      </w:r>
      <w:r w:rsidR="00E80562" w:rsidRPr="005D0E13">
        <w:rPr>
          <w:color w:val="000000" w:themeColor="text1"/>
          <w:sz w:val="22"/>
          <w:szCs w:val="22"/>
        </w:rPr>
        <w:t xml:space="preserve"> д</w:t>
      </w:r>
      <w:r w:rsidR="004F73B1" w:rsidRPr="005D0E13">
        <w:rPr>
          <w:color w:val="000000" w:themeColor="text1"/>
          <w:sz w:val="22"/>
          <w:szCs w:val="22"/>
        </w:rPr>
        <w:t xml:space="preserve">иректор </w:t>
      </w:r>
    </w:p>
    <w:p w14:paraId="61F717B2" w14:textId="004A2B21" w:rsidR="00705387" w:rsidRPr="005D0E13" w:rsidRDefault="0059725C" w:rsidP="00705387">
      <w:pPr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 xml:space="preserve">                                                                 </w:t>
      </w:r>
      <w:r w:rsidR="005F5041" w:rsidRPr="005D0E13">
        <w:rPr>
          <w:color w:val="000000" w:themeColor="text1"/>
          <w:sz w:val="22"/>
          <w:szCs w:val="22"/>
        </w:rPr>
        <w:t xml:space="preserve">                         </w:t>
      </w:r>
      <w:r w:rsidR="004F73B1" w:rsidRPr="005D0E13">
        <w:rPr>
          <w:color w:val="000000" w:themeColor="text1"/>
          <w:sz w:val="22"/>
          <w:szCs w:val="22"/>
        </w:rPr>
        <w:t>ООО «</w:t>
      </w:r>
      <w:r w:rsidR="00BF555A" w:rsidRPr="005D0E13">
        <w:rPr>
          <w:color w:val="000000" w:themeColor="text1"/>
          <w:sz w:val="22"/>
          <w:szCs w:val="22"/>
        </w:rPr>
        <w:t>Мон Бра</w:t>
      </w:r>
      <w:r w:rsidR="004F73B1" w:rsidRPr="005D0E13">
        <w:rPr>
          <w:color w:val="000000" w:themeColor="text1"/>
          <w:sz w:val="22"/>
          <w:szCs w:val="22"/>
        </w:rPr>
        <w:t>»</w:t>
      </w:r>
    </w:p>
    <w:p w14:paraId="5F54E386" w14:textId="77777777" w:rsidR="00705387" w:rsidRPr="005D0E13" w:rsidRDefault="00705387" w:rsidP="00705387">
      <w:pPr>
        <w:rPr>
          <w:color w:val="000000" w:themeColor="text1"/>
          <w:sz w:val="22"/>
          <w:szCs w:val="22"/>
        </w:rPr>
      </w:pPr>
    </w:p>
    <w:p w14:paraId="56A9800B" w14:textId="33FE03B3" w:rsidR="00705387" w:rsidRPr="005D0E13" w:rsidRDefault="00705387" w:rsidP="00705387">
      <w:pPr>
        <w:rPr>
          <w:color w:val="000000" w:themeColor="text1"/>
          <w:sz w:val="22"/>
          <w:szCs w:val="22"/>
          <w:u w:val="single"/>
        </w:rPr>
      </w:pPr>
      <w:r w:rsidRPr="005D0E13">
        <w:rPr>
          <w:color w:val="000000" w:themeColor="text1"/>
          <w:sz w:val="22"/>
          <w:szCs w:val="22"/>
        </w:rPr>
        <w:t xml:space="preserve">___________________ </w:t>
      </w:r>
      <w:r w:rsidR="00E079D5" w:rsidRPr="005D0E13">
        <w:rPr>
          <w:color w:val="000000" w:themeColor="text1"/>
          <w:sz w:val="22"/>
          <w:szCs w:val="22"/>
        </w:rPr>
        <w:t>/</w:t>
      </w:r>
      <w:r w:rsidRPr="005D0E13">
        <w:rPr>
          <w:color w:val="000000" w:themeColor="text1"/>
          <w:sz w:val="22"/>
          <w:szCs w:val="22"/>
        </w:rPr>
        <w:t xml:space="preserve">                        </w:t>
      </w:r>
      <w:r w:rsidR="00E079D5" w:rsidRPr="005D0E13">
        <w:rPr>
          <w:color w:val="000000" w:themeColor="text1"/>
          <w:sz w:val="22"/>
          <w:szCs w:val="22"/>
        </w:rPr>
        <w:t xml:space="preserve">          </w:t>
      </w:r>
      <w:r w:rsidR="00E079D5" w:rsidRPr="005D0E13">
        <w:rPr>
          <w:color w:val="000000" w:themeColor="text1"/>
          <w:sz w:val="22"/>
          <w:szCs w:val="22"/>
          <w:u w:val="single"/>
        </w:rPr>
        <w:t xml:space="preserve">                            </w:t>
      </w:r>
      <w:r w:rsidR="006B1DDF" w:rsidRPr="005D0E13">
        <w:rPr>
          <w:color w:val="000000" w:themeColor="text1"/>
          <w:sz w:val="22"/>
          <w:szCs w:val="22"/>
          <w:u w:val="single"/>
        </w:rPr>
        <w:t xml:space="preserve">    </w:t>
      </w:r>
      <w:r w:rsidR="00BF555A" w:rsidRPr="005D0E13">
        <w:rPr>
          <w:color w:val="000000" w:themeColor="text1"/>
          <w:sz w:val="22"/>
          <w:szCs w:val="22"/>
        </w:rPr>
        <w:t xml:space="preserve">/ </w:t>
      </w:r>
      <w:r w:rsidR="002F5739">
        <w:rPr>
          <w:color w:val="000000" w:themeColor="text1"/>
          <w:sz w:val="22"/>
          <w:szCs w:val="22"/>
          <w:u w:val="single"/>
        </w:rPr>
        <w:t>Москаленко</w:t>
      </w:r>
      <w:r w:rsidR="005A0257" w:rsidRPr="005D0E13">
        <w:rPr>
          <w:color w:val="000000" w:themeColor="text1"/>
          <w:sz w:val="22"/>
          <w:szCs w:val="22"/>
          <w:u w:val="single"/>
        </w:rPr>
        <w:t xml:space="preserve"> А.А.</w:t>
      </w:r>
    </w:p>
    <w:p w14:paraId="6674A6E9" w14:textId="20254770" w:rsidR="00571EFE" w:rsidRPr="005D0E13" w:rsidRDefault="005A0257" w:rsidP="004B7BFC">
      <w:pPr>
        <w:rPr>
          <w:color w:val="000000" w:themeColor="text1"/>
          <w:sz w:val="22"/>
          <w:szCs w:val="22"/>
        </w:rPr>
      </w:pPr>
      <w:r w:rsidRPr="005D0E13">
        <w:rPr>
          <w:color w:val="000000" w:themeColor="text1"/>
          <w:sz w:val="22"/>
          <w:szCs w:val="22"/>
        </w:rPr>
        <w:tab/>
      </w:r>
    </w:p>
    <w:p w14:paraId="3047BC12" w14:textId="1C598BB3" w:rsidR="001405C1" w:rsidRPr="005D0E13" w:rsidRDefault="001405C1">
      <w:pPr>
        <w:rPr>
          <w:color w:val="000000" w:themeColor="text1"/>
          <w:sz w:val="22"/>
          <w:szCs w:val="22"/>
        </w:rPr>
      </w:pPr>
    </w:p>
    <w:sectPr w:rsidR="001405C1" w:rsidRPr="005D0E13" w:rsidSect="005B0476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35138" w14:textId="77777777" w:rsidR="000C61A0" w:rsidRDefault="000C61A0" w:rsidP="005B0476">
      <w:r>
        <w:separator/>
      </w:r>
    </w:p>
  </w:endnote>
  <w:endnote w:type="continuationSeparator" w:id="0">
    <w:p w14:paraId="17F0A4AC" w14:textId="77777777" w:rsidR="000C61A0" w:rsidRDefault="000C61A0" w:rsidP="005B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B91C" w14:textId="77777777" w:rsidR="005B0476" w:rsidRDefault="005B0476" w:rsidP="0003084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146CEE" w14:textId="77777777" w:rsidR="005B0476" w:rsidRDefault="005B04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A550" w14:textId="345BD132" w:rsidR="005B0476" w:rsidRPr="005B0476" w:rsidRDefault="00F34365">
    <w:pPr>
      <w:pStyle w:val="a5"/>
      <w:rPr>
        <w:i/>
        <w:sz w:val="20"/>
        <w:szCs w:val="20"/>
      </w:rPr>
    </w:pPr>
    <w:r>
      <w:rPr>
        <w:i/>
        <w:sz w:val="20"/>
        <w:szCs w:val="20"/>
      </w:rPr>
      <w:t>Поставщик</w:t>
    </w:r>
    <w:r w:rsidR="005B0476" w:rsidRPr="005B0476">
      <w:rPr>
        <w:i/>
        <w:sz w:val="20"/>
        <w:szCs w:val="20"/>
      </w:rPr>
      <w:t>:_________________</w:t>
    </w:r>
    <w:r w:rsidR="005B0476" w:rsidRPr="005B0476">
      <w:rPr>
        <w:i/>
        <w:sz w:val="20"/>
        <w:szCs w:val="20"/>
      </w:rPr>
      <w:tab/>
      <w:t xml:space="preserve">                             </w:t>
    </w:r>
    <w:r w:rsidR="005B0476">
      <w:rPr>
        <w:i/>
        <w:sz w:val="20"/>
        <w:szCs w:val="20"/>
      </w:rPr>
      <w:t xml:space="preserve">                            </w:t>
    </w:r>
    <w:r w:rsidR="005B0476" w:rsidRPr="005B0476">
      <w:rPr>
        <w:i/>
        <w:sz w:val="20"/>
        <w:szCs w:val="20"/>
      </w:rPr>
      <w:t>Покупатель:________________</w:t>
    </w:r>
  </w:p>
  <w:p w14:paraId="546AACD4" w14:textId="77777777" w:rsidR="005B0476" w:rsidRDefault="005B04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A281" w14:textId="77777777" w:rsidR="000C61A0" w:rsidRDefault="000C61A0" w:rsidP="005B0476">
      <w:r>
        <w:separator/>
      </w:r>
    </w:p>
  </w:footnote>
  <w:footnote w:type="continuationSeparator" w:id="0">
    <w:p w14:paraId="7EA38260" w14:textId="77777777" w:rsidR="000C61A0" w:rsidRDefault="000C61A0" w:rsidP="005B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19BA" w14:textId="48034E46" w:rsidR="00A039F8" w:rsidRDefault="004B7BFC">
    <w:pPr>
      <w:pStyle w:val="a8"/>
    </w:pPr>
    <w:r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1DEB6EF" wp14:editId="181CD10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187450" cy="731520"/>
          <wp:effectExtent l="0" t="0" r="6350" b="5080"/>
          <wp:wrapTight wrapText="bothSides">
            <wp:wrapPolygon edited="0">
              <wp:start x="0" y="0"/>
              <wp:lineTo x="0" y="21000"/>
              <wp:lineTo x="21253" y="21000"/>
              <wp:lineTo x="21253" y="0"/>
              <wp:lineTo x="0" y="0"/>
            </wp:wrapPolygon>
          </wp:wrapTight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2925F" w14:textId="77777777" w:rsidR="00A039F8" w:rsidRDefault="00A039F8">
    <w:pPr>
      <w:pStyle w:val="a8"/>
    </w:pPr>
  </w:p>
  <w:p w14:paraId="56BA227B" w14:textId="7AD8FA91" w:rsidR="00A039F8" w:rsidRDefault="00A039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1AE1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840C2"/>
    <w:multiLevelType w:val="hybridMultilevel"/>
    <w:tmpl w:val="5A9C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1C2"/>
    <w:multiLevelType w:val="hybridMultilevel"/>
    <w:tmpl w:val="E708D408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9E82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252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54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01647"/>
    <w:multiLevelType w:val="hybridMultilevel"/>
    <w:tmpl w:val="AE9C33D8"/>
    <w:lvl w:ilvl="0" w:tplc="29727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55E"/>
    <w:multiLevelType w:val="hybridMultilevel"/>
    <w:tmpl w:val="5BE28602"/>
    <w:lvl w:ilvl="0" w:tplc="3C5C1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1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D74A9E"/>
    <w:multiLevelType w:val="hybridMultilevel"/>
    <w:tmpl w:val="BDA8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383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F0279"/>
    <w:multiLevelType w:val="hybridMultilevel"/>
    <w:tmpl w:val="CAB4F2F8"/>
    <w:lvl w:ilvl="0" w:tplc="8E804EE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135441"/>
    <w:multiLevelType w:val="hybridMultilevel"/>
    <w:tmpl w:val="2390ABC8"/>
    <w:lvl w:ilvl="0" w:tplc="3C5C1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F35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7204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C9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C66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51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A1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695980"/>
    <w:multiLevelType w:val="hybridMultilevel"/>
    <w:tmpl w:val="BA865E50"/>
    <w:lvl w:ilvl="0" w:tplc="6F86D3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D7FE3"/>
    <w:multiLevelType w:val="hybridMultilevel"/>
    <w:tmpl w:val="C41C1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61376"/>
    <w:multiLevelType w:val="hybridMultilevel"/>
    <w:tmpl w:val="F358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A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493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A1E66"/>
    <w:multiLevelType w:val="hybridMultilevel"/>
    <w:tmpl w:val="D5B078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835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2A2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5769D1"/>
    <w:multiLevelType w:val="hybridMultilevel"/>
    <w:tmpl w:val="72CECE0E"/>
    <w:lvl w:ilvl="0" w:tplc="3C5C1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52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E7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084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A901F4"/>
    <w:multiLevelType w:val="multilevel"/>
    <w:tmpl w:val="3E34B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685888"/>
    <w:multiLevelType w:val="hybridMultilevel"/>
    <w:tmpl w:val="56184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C31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901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35"/>
  </w:num>
  <w:num w:numId="7">
    <w:abstractNumId w:val="16"/>
  </w:num>
  <w:num w:numId="8">
    <w:abstractNumId w:val="40"/>
  </w:num>
  <w:num w:numId="9">
    <w:abstractNumId w:val="12"/>
  </w:num>
  <w:num w:numId="10">
    <w:abstractNumId w:val="38"/>
  </w:num>
  <w:num w:numId="11">
    <w:abstractNumId w:val="4"/>
  </w:num>
  <w:num w:numId="12">
    <w:abstractNumId w:val="22"/>
  </w:num>
  <w:num w:numId="13">
    <w:abstractNumId w:val="30"/>
  </w:num>
  <w:num w:numId="14">
    <w:abstractNumId w:val="28"/>
  </w:num>
  <w:num w:numId="15">
    <w:abstractNumId w:val="14"/>
  </w:num>
  <w:num w:numId="16">
    <w:abstractNumId w:val="34"/>
  </w:num>
  <w:num w:numId="17">
    <w:abstractNumId w:val="7"/>
  </w:num>
  <w:num w:numId="18">
    <w:abstractNumId w:val="29"/>
  </w:num>
  <w:num w:numId="19">
    <w:abstractNumId w:val="26"/>
  </w:num>
  <w:num w:numId="20">
    <w:abstractNumId w:val="9"/>
  </w:num>
  <w:num w:numId="21">
    <w:abstractNumId w:val="15"/>
  </w:num>
  <w:num w:numId="22">
    <w:abstractNumId w:val="20"/>
  </w:num>
  <w:num w:numId="23">
    <w:abstractNumId w:val="18"/>
  </w:num>
  <w:num w:numId="24">
    <w:abstractNumId w:val="19"/>
  </w:num>
  <w:num w:numId="25">
    <w:abstractNumId w:val="1"/>
  </w:num>
  <w:num w:numId="26">
    <w:abstractNumId w:val="10"/>
  </w:num>
  <w:num w:numId="27">
    <w:abstractNumId w:val="36"/>
  </w:num>
  <w:num w:numId="28">
    <w:abstractNumId w:val="17"/>
  </w:num>
  <w:num w:numId="29">
    <w:abstractNumId w:val="27"/>
  </w:num>
  <w:num w:numId="30">
    <w:abstractNumId w:val="13"/>
  </w:num>
  <w:num w:numId="31">
    <w:abstractNumId w:val="11"/>
  </w:num>
  <w:num w:numId="32">
    <w:abstractNumId w:val="8"/>
  </w:num>
  <w:num w:numId="33">
    <w:abstractNumId w:val="3"/>
  </w:num>
  <w:num w:numId="34">
    <w:abstractNumId w:val="21"/>
  </w:num>
  <w:num w:numId="35">
    <w:abstractNumId w:val="39"/>
  </w:num>
  <w:num w:numId="36">
    <w:abstractNumId w:val="32"/>
  </w:num>
  <w:num w:numId="37">
    <w:abstractNumId w:val="24"/>
  </w:num>
  <w:num w:numId="38">
    <w:abstractNumId w:val="2"/>
  </w:num>
  <w:num w:numId="39">
    <w:abstractNumId w:val="25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A1"/>
    <w:rsid w:val="000019C5"/>
    <w:rsid w:val="00007C89"/>
    <w:rsid w:val="00014B7B"/>
    <w:rsid w:val="00020B05"/>
    <w:rsid w:val="0002617B"/>
    <w:rsid w:val="0004167A"/>
    <w:rsid w:val="000477E2"/>
    <w:rsid w:val="0005303E"/>
    <w:rsid w:val="00055A39"/>
    <w:rsid w:val="00061CDB"/>
    <w:rsid w:val="000755D8"/>
    <w:rsid w:val="00087399"/>
    <w:rsid w:val="00090C9C"/>
    <w:rsid w:val="00092F35"/>
    <w:rsid w:val="000A4F17"/>
    <w:rsid w:val="000B1675"/>
    <w:rsid w:val="000B2E5C"/>
    <w:rsid w:val="000B5387"/>
    <w:rsid w:val="000C61A0"/>
    <w:rsid w:val="000D0F37"/>
    <w:rsid w:val="000E491D"/>
    <w:rsid w:val="000F7642"/>
    <w:rsid w:val="0012639B"/>
    <w:rsid w:val="0013221E"/>
    <w:rsid w:val="001405C1"/>
    <w:rsid w:val="0014785E"/>
    <w:rsid w:val="00193A23"/>
    <w:rsid w:val="001A0F6C"/>
    <w:rsid w:val="001A3862"/>
    <w:rsid w:val="001A621E"/>
    <w:rsid w:val="001C467F"/>
    <w:rsid w:val="001C7733"/>
    <w:rsid w:val="00207E4A"/>
    <w:rsid w:val="0021021F"/>
    <w:rsid w:val="00222097"/>
    <w:rsid w:val="00222526"/>
    <w:rsid w:val="0023224B"/>
    <w:rsid w:val="002773DA"/>
    <w:rsid w:val="002940FF"/>
    <w:rsid w:val="00295551"/>
    <w:rsid w:val="002A39B7"/>
    <w:rsid w:val="002A41E5"/>
    <w:rsid w:val="002B4CB1"/>
    <w:rsid w:val="002C5C82"/>
    <w:rsid w:val="002D0C04"/>
    <w:rsid w:val="002D28D2"/>
    <w:rsid w:val="002E7D30"/>
    <w:rsid w:val="002F2D3C"/>
    <w:rsid w:val="002F445F"/>
    <w:rsid w:val="002F4F42"/>
    <w:rsid w:val="002F5739"/>
    <w:rsid w:val="00300E9D"/>
    <w:rsid w:val="003017E4"/>
    <w:rsid w:val="00305339"/>
    <w:rsid w:val="00313290"/>
    <w:rsid w:val="00315C4D"/>
    <w:rsid w:val="00326E58"/>
    <w:rsid w:val="0034477C"/>
    <w:rsid w:val="00345979"/>
    <w:rsid w:val="00371C49"/>
    <w:rsid w:val="00371D63"/>
    <w:rsid w:val="003763AC"/>
    <w:rsid w:val="00385D94"/>
    <w:rsid w:val="00386086"/>
    <w:rsid w:val="00387578"/>
    <w:rsid w:val="003B0966"/>
    <w:rsid w:val="003B3E9C"/>
    <w:rsid w:val="003C2250"/>
    <w:rsid w:val="00423627"/>
    <w:rsid w:val="00436662"/>
    <w:rsid w:val="004422E2"/>
    <w:rsid w:val="004679CF"/>
    <w:rsid w:val="00472E4D"/>
    <w:rsid w:val="00475AA1"/>
    <w:rsid w:val="00487C8A"/>
    <w:rsid w:val="00493EF8"/>
    <w:rsid w:val="00494B75"/>
    <w:rsid w:val="004A4D61"/>
    <w:rsid w:val="004A730D"/>
    <w:rsid w:val="004B7BFC"/>
    <w:rsid w:val="004E6C2E"/>
    <w:rsid w:val="004F65C5"/>
    <w:rsid w:val="004F73AB"/>
    <w:rsid w:val="004F73B1"/>
    <w:rsid w:val="00504904"/>
    <w:rsid w:val="005054BB"/>
    <w:rsid w:val="00510074"/>
    <w:rsid w:val="00522940"/>
    <w:rsid w:val="00523947"/>
    <w:rsid w:val="00537FAB"/>
    <w:rsid w:val="005511BB"/>
    <w:rsid w:val="00561DFC"/>
    <w:rsid w:val="00562218"/>
    <w:rsid w:val="00566743"/>
    <w:rsid w:val="00571EFE"/>
    <w:rsid w:val="0057689E"/>
    <w:rsid w:val="005768BD"/>
    <w:rsid w:val="0057736B"/>
    <w:rsid w:val="0058426A"/>
    <w:rsid w:val="0059118F"/>
    <w:rsid w:val="00591735"/>
    <w:rsid w:val="0059725C"/>
    <w:rsid w:val="005A0257"/>
    <w:rsid w:val="005A2260"/>
    <w:rsid w:val="005B0476"/>
    <w:rsid w:val="005B4D28"/>
    <w:rsid w:val="005C308A"/>
    <w:rsid w:val="005C700F"/>
    <w:rsid w:val="005C72FB"/>
    <w:rsid w:val="005D0E13"/>
    <w:rsid w:val="005E64BA"/>
    <w:rsid w:val="005F4B94"/>
    <w:rsid w:val="005F5041"/>
    <w:rsid w:val="005F72ED"/>
    <w:rsid w:val="0060320A"/>
    <w:rsid w:val="0060699B"/>
    <w:rsid w:val="00620AB7"/>
    <w:rsid w:val="0062319A"/>
    <w:rsid w:val="00651ECC"/>
    <w:rsid w:val="006559FF"/>
    <w:rsid w:val="0066000E"/>
    <w:rsid w:val="00671816"/>
    <w:rsid w:val="006725AA"/>
    <w:rsid w:val="00684ECB"/>
    <w:rsid w:val="006960A5"/>
    <w:rsid w:val="006964EB"/>
    <w:rsid w:val="006B1DDF"/>
    <w:rsid w:val="006B73CD"/>
    <w:rsid w:val="006C2EC0"/>
    <w:rsid w:val="006D1F46"/>
    <w:rsid w:val="006E1C59"/>
    <w:rsid w:val="006E2B58"/>
    <w:rsid w:val="006F40E6"/>
    <w:rsid w:val="00705387"/>
    <w:rsid w:val="0071700E"/>
    <w:rsid w:val="007278F3"/>
    <w:rsid w:val="00734357"/>
    <w:rsid w:val="007442E9"/>
    <w:rsid w:val="0074752D"/>
    <w:rsid w:val="007A1703"/>
    <w:rsid w:val="007B0AE9"/>
    <w:rsid w:val="007C178A"/>
    <w:rsid w:val="007D1121"/>
    <w:rsid w:val="007D5567"/>
    <w:rsid w:val="007F3EC9"/>
    <w:rsid w:val="007F4885"/>
    <w:rsid w:val="00807996"/>
    <w:rsid w:val="00813F8F"/>
    <w:rsid w:val="00816D7F"/>
    <w:rsid w:val="008171BF"/>
    <w:rsid w:val="008307CA"/>
    <w:rsid w:val="00830F5D"/>
    <w:rsid w:val="00841CEF"/>
    <w:rsid w:val="00842FB2"/>
    <w:rsid w:val="00861C9B"/>
    <w:rsid w:val="00865D41"/>
    <w:rsid w:val="008663C7"/>
    <w:rsid w:val="00872A18"/>
    <w:rsid w:val="008734BB"/>
    <w:rsid w:val="00885882"/>
    <w:rsid w:val="0088782A"/>
    <w:rsid w:val="0089361D"/>
    <w:rsid w:val="008A0116"/>
    <w:rsid w:val="008A62DA"/>
    <w:rsid w:val="008B3002"/>
    <w:rsid w:val="008C732D"/>
    <w:rsid w:val="008D1421"/>
    <w:rsid w:val="008D23E0"/>
    <w:rsid w:val="008E39F6"/>
    <w:rsid w:val="009000F1"/>
    <w:rsid w:val="00904B48"/>
    <w:rsid w:val="00906852"/>
    <w:rsid w:val="00957305"/>
    <w:rsid w:val="00957329"/>
    <w:rsid w:val="00957E40"/>
    <w:rsid w:val="009607AF"/>
    <w:rsid w:val="00962CAE"/>
    <w:rsid w:val="00973EC3"/>
    <w:rsid w:val="00975A96"/>
    <w:rsid w:val="0098101D"/>
    <w:rsid w:val="0098173C"/>
    <w:rsid w:val="00991AAB"/>
    <w:rsid w:val="00995AF6"/>
    <w:rsid w:val="009B5844"/>
    <w:rsid w:val="009D76A8"/>
    <w:rsid w:val="009E29EC"/>
    <w:rsid w:val="009E2B6C"/>
    <w:rsid w:val="009F33CC"/>
    <w:rsid w:val="00A039F8"/>
    <w:rsid w:val="00A05872"/>
    <w:rsid w:val="00A06E64"/>
    <w:rsid w:val="00A14590"/>
    <w:rsid w:val="00A16C3D"/>
    <w:rsid w:val="00A34141"/>
    <w:rsid w:val="00A41756"/>
    <w:rsid w:val="00A547C9"/>
    <w:rsid w:val="00A660F3"/>
    <w:rsid w:val="00A66BD7"/>
    <w:rsid w:val="00A673BE"/>
    <w:rsid w:val="00A70A76"/>
    <w:rsid w:val="00A753A9"/>
    <w:rsid w:val="00A81145"/>
    <w:rsid w:val="00AA7A1F"/>
    <w:rsid w:val="00AB06C6"/>
    <w:rsid w:val="00AC5384"/>
    <w:rsid w:val="00AE3DC0"/>
    <w:rsid w:val="00B124F1"/>
    <w:rsid w:val="00B21641"/>
    <w:rsid w:val="00B54EA2"/>
    <w:rsid w:val="00B57778"/>
    <w:rsid w:val="00B86E78"/>
    <w:rsid w:val="00B927C0"/>
    <w:rsid w:val="00BA5A4C"/>
    <w:rsid w:val="00BB4929"/>
    <w:rsid w:val="00BB6584"/>
    <w:rsid w:val="00BD531F"/>
    <w:rsid w:val="00BE0FEF"/>
    <w:rsid w:val="00BE5768"/>
    <w:rsid w:val="00BE607B"/>
    <w:rsid w:val="00BF3EB8"/>
    <w:rsid w:val="00BF555A"/>
    <w:rsid w:val="00C0665E"/>
    <w:rsid w:val="00C073BD"/>
    <w:rsid w:val="00C13FD9"/>
    <w:rsid w:val="00C23027"/>
    <w:rsid w:val="00C33491"/>
    <w:rsid w:val="00C376D2"/>
    <w:rsid w:val="00C472DC"/>
    <w:rsid w:val="00C47A7C"/>
    <w:rsid w:val="00C55D77"/>
    <w:rsid w:val="00C867F5"/>
    <w:rsid w:val="00C91591"/>
    <w:rsid w:val="00CB24A2"/>
    <w:rsid w:val="00CB366E"/>
    <w:rsid w:val="00CC218F"/>
    <w:rsid w:val="00CC6C34"/>
    <w:rsid w:val="00CE3A48"/>
    <w:rsid w:val="00D00E67"/>
    <w:rsid w:val="00D44644"/>
    <w:rsid w:val="00D46520"/>
    <w:rsid w:val="00D53309"/>
    <w:rsid w:val="00D55059"/>
    <w:rsid w:val="00D61289"/>
    <w:rsid w:val="00D61947"/>
    <w:rsid w:val="00D658AB"/>
    <w:rsid w:val="00D70D4C"/>
    <w:rsid w:val="00D75388"/>
    <w:rsid w:val="00D77C28"/>
    <w:rsid w:val="00D93ED2"/>
    <w:rsid w:val="00DA4CA0"/>
    <w:rsid w:val="00DC0917"/>
    <w:rsid w:val="00DD0E15"/>
    <w:rsid w:val="00DD2502"/>
    <w:rsid w:val="00DE2AF3"/>
    <w:rsid w:val="00DF6ACC"/>
    <w:rsid w:val="00E05D0C"/>
    <w:rsid w:val="00E079D5"/>
    <w:rsid w:val="00E13451"/>
    <w:rsid w:val="00E347DA"/>
    <w:rsid w:val="00E40587"/>
    <w:rsid w:val="00E5041E"/>
    <w:rsid w:val="00E6048C"/>
    <w:rsid w:val="00E62F31"/>
    <w:rsid w:val="00E80562"/>
    <w:rsid w:val="00E900E1"/>
    <w:rsid w:val="00E92A53"/>
    <w:rsid w:val="00E93B78"/>
    <w:rsid w:val="00EA4D37"/>
    <w:rsid w:val="00EC2DCA"/>
    <w:rsid w:val="00EC34EC"/>
    <w:rsid w:val="00EC6442"/>
    <w:rsid w:val="00ED62D7"/>
    <w:rsid w:val="00EE01BF"/>
    <w:rsid w:val="00EF0087"/>
    <w:rsid w:val="00EF06EB"/>
    <w:rsid w:val="00EF16B4"/>
    <w:rsid w:val="00F07254"/>
    <w:rsid w:val="00F26F2C"/>
    <w:rsid w:val="00F341CF"/>
    <w:rsid w:val="00F34365"/>
    <w:rsid w:val="00F4211E"/>
    <w:rsid w:val="00F44EE0"/>
    <w:rsid w:val="00F61B25"/>
    <w:rsid w:val="00F63898"/>
    <w:rsid w:val="00F67DD4"/>
    <w:rsid w:val="00F67FFB"/>
    <w:rsid w:val="00F84A4B"/>
    <w:rsid w:val="00F87502"/>
    <w:rsid w:val="00FB7481"/>
    <w:rsid w:val="00FB7C34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06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63C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CD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formattext">
    <w:name w:val="formattext"/>
    <w:basedOn w:val="a"/>
    <w:rsid w:val="006D1F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5D77"/>
  </w:style>
  <w:style w:type="character" w:styleId="a4">
    <w:name w:val="Hyperlink"/>
    <w:basedOn w:val="a0"/>
    <w:uiPriority w:val="99"/>
    <w:unhideWhenUsed/>
    <w:rsid w:val="005A0257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5B0476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B0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uiPriority w:val="99"/>
    <w:semiHidden/>
    <w:unhideWhenUsed/>
    <w:rsid w:val="005B0476"/>
  </w:style>
  <w:style w:type="paragraph" w:styleId="a8">
    <w:name w:val="header"/>
    <w:basedOn w:val="a"/>
    <w:link w:val="a9"/>
    <w:uiPriority w:val="99"/>
    <w:unhideWhenUsed/>
    <w:rsid w:val="005B0476"/>
    <w:pPr>
      <w:tabs>
        <w:tab w:val="center" w:pos="4677"/>
        <w:tab w:val="right" w:pos="9355"/>
      </w:tabs>
      <w:suppressAutoHyphens/>
    </w:pPr>
    <w:rPr>
      <w:rFonts w:eastAsia="Times New Roman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5B0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4366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6662"/>
    <w:pPr>
      <w:suppressAutoHyphens/>
    </w:pPr>
    <w:rPr>
      <w:rFonts w:eastAsia="Times New Roman"/>
      <w:lang w:eastAsia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66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666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66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36662"/>
    <w:pPr>
      <w:suppressAutoHyphens/>
    </w:pPr>
    <w:rPr>
      <w:rFonts w:eastAsia="Times New Roman"/>
      <w:sz w:val="18"/>
      <w:szCs w:val="18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436662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f1">
    <w:name w:val="FollowedHyperlink"/>
    <w:basedOn w:val="a0"/>
    <w:uiPriority w:val="99"/>
    <w:semiHidden/>
    <w:unhideWhenUsed/>
    <w:rsid w:val="004B7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nb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447DA-286E-604C-A563-D69C16C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а Иванова</dc:creator>
  <cp:lastModifiedBy>Пользователь Microsoft Office</cp:lastModifiedBy>
  <cp:revision>6</cp:revision>
  <cp:lastPrinted>2019-08-06T10:08:00Z</cp:lastPrinted>
  <dcterms:created xsi:type="dcterms:W3CDTF">2021-06-27T17:51:00Z</dcterms:created>
  <dcterms:modified xsi:type="dcterms:W3CDTF">2024-03-23T09:17:00Z</dcterms:modified>
</cp:coreProperties>
</file>